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3DAE" w14:textId="0AA11E03" w:rsidR="00A978B5" w:rsidRPr="0080008A" w:rsidRDefault="0010024E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MAKALAH </w:t>
      </w:r>
    </w:p>
    <w:p w14:paraId="62091900" w14:textId="65B372AC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SIKLUS SEDIMENTASI</w:t>
      </w:r>
    </w:p>
    <w:p w14:paraId="30430D66" w14:textId="2B3FCC5D" w:rsidR="00A96419" w:rsidRPr="0080008A" w:rsidRDefault="0080008A" w:rsidP="0010024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proofErr w:type="gram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r w:rsidR="00917643" w:rsidRPr="0080008A">
        <w:rPr>
          <w:rFonts w:ascii="Times New Roman" w:hAnsi="Times New Roman" w:cs="Times New Roman"/>
          <w:sz w:val="24"/>
          <w:szCs w:val="24"/>
        </w:rPr>
        <w:t>“</w:t>
      </w:r>
      <w:r w:rsidR="00A96419" w:rsidRPr="0080008A">
        <w:rPr>
          <w:rFonts w:ascii="Times New Roman" w:hAnsi="Times New Roman" w:cs="Times New Roman"/>
          <w:sz w:val="24"/>
          <w:szCs w:val="24"/>
        </w:rPr>
        <w:t xml:space="preserve">Dasar-Dasar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17643" w:rsidRPr="008000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105382A" w14:textId="504887BC" w:rsidR="00917643" w:rsidRPr="0080008A" w:rsidRDefault="00917643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C2765" w14:textId="599AD599" w:rsidR="00917643" w:rsidRPr="0080008A" w:rsidRDefault="00917643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B1E2" w14:textId="2AAA545D" w:rsidR="00917643" w:rsidRPr="0080008A" w:rsidRDefault="006F535F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4F47F2" wp14:editId="32D61FAF">
            <wp:simplePos x="0" y="0"/>
            <wp:positionH relativeFrom="margin">
              <wp:posOffset>2038350</wp:posOffset>
            </wp:positionH>
            <wp:positionV relativeFrom="paragraph">
              <wp:posOffset>28575</wp:posOffset>
            </wp:positionV>
            <wp:extent cx="196215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8103" w14:textId="7DF13C7C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373CF" w14:textId="1C2388EB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44221" w14:textId="571D55BC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EEBEF" w14:textId="7CD82442" w:rsidR="006F535F" w:rsidRPr="0080008A" w:rsidRDefault="006F535F" w:rsidP="006F5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3EEE4" w14:textId="33D5F46C" w:rsidR="006F535F" w:rsidRPr="0080008A" w:rsidRDefault="006F535F" w:rsidP="006F535F">
      <w:pPr>
        <w:tabs>
          <w:tab w:val="left" w:pos="64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0E953F" w14:textId="74806CB2" w:rsidR="006F535F" w:rsidRPr="0080008A" w:rsidRDefault="006F535F" w:rsidP="006F535F">
      <w:pPr>
        <w:tabs>
          <w:tab w:val="left" w:pos="64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D6EE8F" w14:textId="398AD491" w:rsidR="006F535F" w:rsidRPr="0080008A" w:rsidRDefault="006F535F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98D1" w14:textId="6258362F" w:rsidR="006F535F" w:rsidRPr="0080008A" w:rsidRDefault="00804F8C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D2387B5" w14:textId="399678E0" w:rsidR="00804F8C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08A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Pr="0080008A">
        <w:rPr>
          <w:rFonts w:ascii="Times New Roman" w:hAnsi="Times New Roman" w:cs="Times New Roman"/>
          <w:sz w:val="24"/>
          <w:szCs w:val="24"/>
        </w:rPr>
        <w:t>Ernita</w:t>
      </w:r>
      <w:proofErr w:type="spellEnd"/>
      <w:r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8A">
        <w:rPr>
          <w:rFonts w:ascii="Times New Roman" w:hAnsi="Times New Roman" w:cs="Times New Roman"/>
          <w:sz w:val="24"/>
          <w:szCs w:val="24"/>
        </w:rPr>
        <w:t>M.p</w:t>
      </w:r>
      <w:proofErr w:type="spellEnd"/>
    </w:p>
    <w:p w14:paraId="5CA7ED2F" w14:textId="498FD0B8" w:rsidR="00000095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700E1" w14:textId="77777777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A1233" w14:textId="560680A5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21295" w14:textId="59887402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08A">
        <w:rPr>
          <w:rFonts w:ascii="Times New Roman" w:hAnsi="Times New Roman" w:cs="Times New Roman"/>
          <w:sz w:val="24"/>
          <w:szCs w:val="24"/>
        </w:rPr>
        <w:t xml:space="preserve">AULIA RIZKY RAMADHANI </w:t>
      </w:r>
    </w:p>
    <w:p w14:paraId="62D75368" w14:textId="41AE66A8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08A">
        <w:rPr>
          <w:rFonts w:ascii="Times New Roman" w:hAnsi="Times New Roman" w:cs="Times New Roman"/>
          <w:sz w:val="24"/>
          <w:szCs w:val="24"/>
        </w:rPr>
        <w:t>224210316</w:t>
      </w:r>
    </w:p>
    <w:p w14:paraId="6B7906EE" w14:textId="1D0BB826" w:rsid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3BA1" w14:textId="77777777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81790" w14:textId="30718D8C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1D AGRIBISNIS</w:t>
      </w:r>
    </w:p>
    <w:p w14:paraId="0F500E00" w14:textId="2CB9904D" w:rsidR="00000095" w:rsidRPr="0080008A" w:rsidRDefault="002A48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PROGRAM STUDI AGRIB</w:t>
      </w:r>
      <w:r w:rsidR="0080008A" w:rsidRPr="0080008A">
        <w:rPr>
          <w:rFonts w:ascii="Times New Roman" w:hAnsi="Times New Roman" w:cs="Times New Roman"/>
          <w:b/>
          <w:bCs/>
          <w:sz w:val="24"/>
          <w:szCs w:val="24"/>
        </w:rPr>
        <w:t>ISNIS</w:t>
      </w:r>
    </w:p>
    <w:p w14:paraId="65E1AAE5" w14:textId="56253873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FAKULTAS PERTANIAN</w:t>
      </w:r>
    </w:p>
    <w:p w14:paraId="6CF37016" w14:textId="0FB046C9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RIAU </w:t>
      </w:r>
    </w:p>
    <w:p w14:paraId="78984D02" w14:textId="76CF4A9D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PEKANBARU</w:t>
      </w:r>
    </w:p>
    <w:p w14:paraId="096E6FFC" w14:textId="6DEDC040" w:rsid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54F5373B" w14:textId="4788046D" w:rsidR="0080008A" w:rsidRDefault="00FE1C7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NGESAHAN DOSEN PENGAMPU</w:t>
      </w:r>
    </w:p>
    <w:p w14:paraId="481EA7B5" w14:textId="541DA98E" w:rsidR="00FE1C72" w:rsidRDefault="00C374E8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KOLOGI PERTANIAN</w:t>
      </w:r>
    </w:p>
    <w:p w14:paraId="10FE9A82" w14:textId="14B75F94" w:rsidR="00E60B6F" w:rsidRDefault="00E60B6F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A7ED7" w14:textId="77777777" w:rsidR="00E60B6F" w:rsidRDefault="00E60B6F" w:rsidP="00107382">
      <w:pPr>
        <w:tabs>
          <w:tab w:val="left" w:pos="6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6BC64" w14:textId="7D994B98" w:rsidR="00C374E8" w:rsidRDefault="00FF4A97" w:rsidP="00107382">
      <w:pPr>
        <w:tabs>
          <w:tab w:val="left" w:pos="64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B6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Uni</w:t>
      </w:r>
      <w:r w:rsidR="005B27B3" w:rsidRPr="00E60B6F">
        <w:rPr>
          <w:rFonts w:ascii="Times New Roman" w:hAnsi="Times New Roman" w:cs="Times New Roman"/>
          <w:sz w:val="24"/>
          <w:szCs w:val="24"/>
        </w:rPr>
        <w:t xml:space="preserve">versitas Islam Riau. Program </w:t>
      </w:r>
      <w:proofErr w:type="spellStart"/>
      <w:r w:rsidR="005B27B3" w:rsidRPr="00E60B6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B27B3" w:rsidRPr="00E60B6F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5B27B3" w:rsidRPr="00E60B6F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2022/2023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>.</w:t>
      </w:r>
    </w:p>
    <w:p w14:paraId="7CF608F7" w14:textId="77777777" w:rsidR="00107382" w:rsidRPr="00E60B6F" w:rsidRDefault="00107382" w:rsidP="00107382">
      <w:pPr>
        <w:tabs>
          <w:tab w:val="left" w:pos="64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8CEE29" w14:textId="356FAC5E" w:rsidR="00107382" w:rsidRDefault="00F93CFE" w:rsidP="00107382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ng Menyus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28EA7" w14:textId="11E41897" w:rsidR="00C374E8" w:rsidRPr="00F93CFE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="00F93CFE">
        <w:rPr>
          <w:rFonts w:ascii="Times New Roman" w:hAnsi="Times New Roman" w:cs="Times New Roman"/>
          <w:sz w:val="24"/>
          <w:szCs w:val="24"/>
        </w:rPr>
        <w:t xml:space="preserve"> AULIA RIZKY RAMADHANI</w:t>
      </w:r>
    </w:p>
    <w:p w14:paraId="3E7DB4AC" w14:textId="1797B098" w:rsidR="00C374E8" w:rsidRPr="00587517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="00587517">
        <w:rPr>
          <w:rFonts w:ascii="Times New Roman" w:hAnsi="Times New Roman" w:cs="Times New Roman"/>
          <w:sz w:val="24"/>
          <w:szCs w:val="24"/>
        </w:rPr>
        <w:t xml:space="preserve"> 224210316</w:t>
      </w:r>
    </w:p>
    <w:p w14:paraId="5F95E552" w14:textId="2A4E4A86" w:rsidR="00C374E8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UD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517" w:rsidRPr="00E60B6F">
        <w:rPr>
          <w:rFonts w:ascii="Times New Roman" w:hAnsi="Times New Roman" w:cs="Times New Roman"/>
          <w:sz w:val="24"/>
          <w:szCs w:val="24"/>
        </w:rPr>
        <w:t xml:space="preserve">S1 </w:t>
      </w:r>
      <w:proofErr w:type="spellStart"/>
      <w:r w:rsidR="00587517" w:rsidRPr="00E60B6F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14:paraId="5C4ACFC8" w14:textId="4E029512" w:rsidR="00C374E8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B6F" w:rsidRPr="00E60B6F">
        <w:rPr>
          <w:rFonts w:ascii="Times New Roman" w:hAnsi="Times New Roman" w:cs="Times New Roman"/>
          <w:sz w:val="24"/>
          <w:szCs w:val="24"/>
        </w:rPr>
        <w:t>AGB/1D</w:t>
      </w:r>
    </w:p>
    <w:p w14:paraId="3E1296DC" w14:textId="6A3259F3" w:rsidR="00C374E8" w:rsidRDefault="00C374E8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ABED" w14:textId="25042A80" w:rsidR="00C374E8" w:rsidRDefault="00C374E8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F24E0" w14:textId="0C4601EB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45C39" w14:textId="2C12FE54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3ADA9" w14:textId="77777777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A54D9" w14:textId="77777777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BDFC" w14:textId="24C2AE95" w:rsidR="00C374E8" w:rsidRPr="00107382" w:rsidRDefault="00AC2BE5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07382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107382">
        <w:rPr>
          <w:rFonts w:ascii="Times New Roman" w:hAnsi="Times New Roman" w:cs="Times New Roman"/>
          <w:sz w:val="24"/>
          <w:szCs w:val="24"/>
        </w:rPr>
        <w:t xml:space="preserve">, 07 </w:t>
      </w:r>
      <w:proofErr w:type="spellStart"/>
      <w:r w:rsidRPr="0010738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0738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BB05295" w14:textId="56AFAD51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,</w:t>
      </w:r>
    </w:p>
    <w:p w14:paraId="2C98D7EA" w14:textId="15EA010F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</w:p>
    <w:p w14:paraId="4D375060" w14:textId="5E1347FE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DC24D" w14:textId="1ED3D473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F667" w14:textId="2ABE90DB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7E751" w14:textId="18345583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7382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Pr="00107382">
        <w:rPr>
          <w:rFonts w:ascii="Times New Roman" w:hAnsi="Times New Roman" w:cs="Times New Roman"/>
          <w:sz w:val="24"/>
          <w:szCs w:val="24"/>
        </w:rPr>
        <w:t>Ernita</w:t>
      </w:r>
      <w:proofErr w:type="spellEnd"/>
      <w:r w:rsidRPr="00107382">
        <w:rPr>
          <w:rFonts w:ascii="Times New Roman" w:hAnsi="Times New Roman" w:cs="Times New Roman"/>
          <w:sz w:val="24"/>
          <w:szCs w:val="24"/>
        </w:rPr>
        <w:t>, M.P</w:t>
      </w:r>
    </w:p>
    <w:p w14:paraId="2AC14162" w14:textId="52F60852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3AA02B6" w14:textId="6C36E08C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051524C" w14:textId="1ACEF5C5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0B736F9" w14:textId="5FC4AEF8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77948FF" w14:textId="52044777" w:rsidR="00107382" w:rsidRPr="008749B2" w:rsidRDefault="00107382" w:rsidP="00107382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0957BD54" w14:textId="00896319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proofErr w:type="gram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F8F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749B2">
        <w:rPr>
          <w:rFonts w:ascii="Times New Roman" w:hAnsi="Times New Roman" w:cs="Times New Roman"/>
          <w:sz w:val="24"/>
          <w:szCs w:val="24"/>
        </w:rPr>
        <w:t>.</w:t>
      </w:r>
    </w:p>
    <w:p w14:paraId="0606EF06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C72CC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9CF01A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CFD0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84B83" w14:textId="77777777" w:rsidR="006C7B7B" w:rsidRDefault="006C7B7B" w:rsidP="006C7B7B">
      <w:pPr>
        <w:tabs>
          <w:tab w:val="left" w:pos="61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anbaru,27desember 2022</w:t>
      </w:r>
    </w:p>
    <w:p w14:paraId="35B5981D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95ADE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3FB152" w14:textId="77777777" w:rsidR="006C7B7B" w:rsidRDefault="006C7B7B" w:rsidP="006C7B7B">
      <w:pPr>
        <w:tabs>
          <w:tab w:val="left" w:pos="61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68252E2" w14:textId="77777777" w:rsidR="006C7B7B" w:rsidRDefault="006C7B7B" w:rsidP="006C7B7B">
      <w:pPr>
        <w:tabs>
          <w:tab w:val="left" w:pos="6143"/>
        </w:tabs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0B27581" w14:textId="77777777" w:rsidR="006C7B7B" w:rsidRDefault="006C7B7B" w:rsidP="006C7B7B">
      <w:pPr>
        <w:tabs>
          <w:tab w:val="left" w:pos="6143"/>
        </w:tabs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2952A1B1" w14:textId="77777777" w:rsidR="006C7B7B" w:rsidRDefault="006C7B7B" w:rsidP="006C7B7B">
      <w:pPr>
        <w:pStyle w:val="NoSpacing"/>
      </w:pPr>
    </w:p>
    <w:p w14:paraId="6211D63F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50BA5" w14:textId="31AB641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B8E11" w14:textId="7CF5DAA1" w:rsidR="008749B2" w:rsidRDefault="008749B2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160BC" w14:textId="417919D6" w:rsidR="008749B2" w:rsidRDefault="008749B2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053A" w14:textId="1C925DC9" w:rsidR="008749B2" w:rsidRDefault="008749B2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4A816" w14:textId="37511315" w:rsidR="008749B2" w:rsidRDefault="008749B2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5E438" w14:textId="6BEE11B2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id w:val="-202794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EA006E" w14:textId="2F01FA89" w:rsidR="008C6192" w:rsidRDefault="008C6192">
          <w:pPr>
            <w:pStyle w:val="TOCHeading"/>
          </w:pPr>
          <w:r>
            <w:t>Contents</w:t>
          </w:r>
        </w:p>
        <w:p w14:paraId="65F78323" w14:textId="259D5E75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50750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0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EBC37" w14:textId="01F9AA73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1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1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7667" w14:textId="0BC1BA4B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2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2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620E4" w14:textId="2E903E30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3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3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88BA4" w14:textId="2EC610F2" w:rsidR="008C6192" w:rsidRPr="008C6192" w:rsidRDefault="008C619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4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siklus sedimentasi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4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1F0FD" w14:textId="2F3E5A97" w:rsidR="008C6192" w:rsidRPr="008C6192" w:rsidRDefault="008C619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5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Proses siklus sedimentasi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5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6EEA7" w14:textId="2BF865F4" w:rsidR="008C6192" w:rsidRPr="008C6192" w:rsidRDefault="008C619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6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KLUS FOSFOR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6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E6737" w14:textId="6129EAF8" w:rsidR="008C6192" w:rsidRPr="008C6192" w:rsidRDefault="008C619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7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8C61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eradaan Unsur Fosfor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7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A8E0F" w14:textId="22472C03" w:rsidR="008C6192" w:rsidRPr="008C6192" w:rsidRDefault="008C619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8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8C61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fat Unsur Fosfor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8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8B0A3" w14:textId="3F66FA1D" w:rsidR="008C6192" w:rsidRPr="008C6192" w:rsidRDefault="008C6192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9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 Sifat Fisika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9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D3939" w14:textId="1DA7CD29" w:rsidR="008C6192" w:rsidRPr="008C6192" w:rsidRDefault="008C6192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0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Sifat Kimia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0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94202" w14:textId="52B7DA65" w:rsidR="008C6192" w:rsidRPr="008C6192" w:rsidRDefault="008C619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1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LUS SULFUR (BELERANG)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1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1BC6" w14:textId="5D82335C" w:rsidR="008C6192" w:rsidRPr="008C6192" w:rsidRDefault="008C6192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2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KLUS KALSIUM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2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434A0" w14:textId="4A938ACF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3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3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B2B8" w14:textId="37C53C3E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4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4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C1975" w14:textId="15761433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5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5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96476" w14:textId="1BBABC41" w:rsidR="008C6192" w:rsidRDefault="008C61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50766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6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F3668" w14:textId="65D4C7CD" w:rsidR="008C6192" w:rsidRDefault="008C6192">
          <w:r>
            <w:rPr>
              <w:b/>
              <w:bCs/>
              <w:noProof/>
            </w:rPr>
            <w:fldChar w:fldCharType="end"/>
          </w:r>
        </w:p>
      </w:sdtContent>
    </w:sdt>
    <w:p w14:paraId="2729CA22" w14:textId="77777777" w:rsidR="008C6192" w:rsidRDefault="008C6192" w:rsidP="008C6192">
      <w:pPr>
        <w:tabs>
          <w:tab w:val="left" w:pos="61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23FE" w14:textId="34D381A5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15D86" w14:textId="680DBB90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17400" w14:textId="712C2B65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9A439" w14:textId="296DF327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EDD7" w14:textId="365246AB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DE7D0" w14:textId="4C62DA4C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5313" w14:textId="28EEC823" w:rsidR="008749B2" w:rsidRDefault="008749B2" w:rsidP="002A4B76">
      <w:pPr>
        <w:tabs>
          <w:tab w:val="left" w:pos="61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0A996" w14:textId="220F818B" w:rsidR="008749B2" w:rsidRPr="002A4B76" w:rsidRDefault="004C223B" w:rsidP="005714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050750"/>
      <w:r w:rsidRPr="002A4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bookmarkEnd w:id="0"/>
    </w:p>
    <w:p w14:paraId="47E96785" w14:textId="54DCB2B3" w:rsidR="004C223B" w:rsidRPr="002A4B76" w:rsidRDefault="004C223B" w:rsidP="005714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24050751"/>
      <w:r w:rsidRPr="002A4B76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1"/>
    </w:p>
    <w:p w14:paraId="0D956A9D" w14:textId="77777777" w:rsidR="005714AB" w:rsidRDefault="004C223B" w:rsidP="005714AB">
      <w:pPr>
        <w:pStyle w:val="ListParagraph"/>
        <w:numPr>
          <w:ilvl w:val="0"/>
          <w:numId w:val="1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14:paraId="6F01AC70" w14:textId="658675A2" w:rsidR="009D38C6" w:rsidRPr="005714AB" w:rsidRDefault="00E575C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biogeokimia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biogeokimia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r w:rsidR="006071C5" w:rsidRPr="005714AB">
        <w:rPr>
          <w:rFonts w:ascii="Times New Roman" w:hAnsi="Times New Roman" w:cs="Times New Roman"/>
          <w:sz w:val="24"/>
          <w:szCs w:val="24"/>
        </w:rPr>
        <w:t xml:space="preserve">abiotic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biotik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dan Kembali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7F7D" w:rsidRPr="005714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gas, dan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>.</w:t>
      </w:r>
    </w:p>
    <w:p w14:paraId="3CE843F3" w14:textId="78EFADFF" w:rsidR="00277F7D" w:rsidRDefault="00872B9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72B9A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i dunia. Pantai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72B9A">
        <w:rPr>
          <w:rFonts w:ascii="Times New Roman" w:hAnsi="Times New Roman" w:cs="Times New Roman"/>
          <w:sz w:val="24"/>
          <w:szCs w:val="24"/>
        </w:rPr>
        <w:t xml:space="preserve">ilayah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lautand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proses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72B9A">
        <w:rPr>
          <w:rFonts w:ascii="Times New Roman" w:hAnsi="Times New Roman" w:cs="Times New Roman"/>
          <w:sz w:val="24"/>
          <w:szCs w:val="24"/>
        </w:rPr>
        <w:t xml:space="preserve">ilayah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ngikis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B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. Pantai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ba</w:t>
      </w:r>
      <w:r>
        <w:rPr>
          <w:rFonts w:ascii="Times New Roman" w:hAnsi="Times New Roman" w:cs="Times New Roman"/>
          <w:sz w:val="24"/>
          <w:szCs w:val="24"/>
        </w:rPr>
        <w:t>g</w:t>
      </w:r>
      <w:r w:rsidR="007131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713154">
        <w:rPr>
          <w:rFonts w:ascii="Times New Roman" w:hAnsi="Times New Roman" w:cs="Times New Roman"/>
          <w:sz w:val="24"/>
          <w:szCs w:val="24"/>
        </w:rPr>
        <w:t>.</w:t>
      </w:r>
    </w:p>
    <w:p w14:paraId="1DF309C6" w14:textId="327ADAAA" w:rsidR="00713154" w:rsidRDefault="00A402F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. Batuan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rombak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diendapk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cekung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pem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>.</w:t>
      </w:r>
    </w:p>
    <w:p w14:paraId="2E238766" w14:textId="77777777" w:rsidR="00A13D0B" w:rsidRDefault="00A13D0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39C11" w14:textId="240E0D27" w:rsidR="00A13D0B" w:rsidRDefault="00A13D0B" w:rsidP="005714AB">
      <w:pPr>
        <w:pStyle w:val="ListParagraph"/>
        <w:numPr>
          <w:ilvl w:val="0"/>
          <w:numId w:val="1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D0B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4A1B5461" w14:textId="73742C81" w:rsidR="00A13D0B" w:rsidRPr="00E02E8B" w:rsidRDefault="00A13D0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8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E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DC35B7" w14:textId="06395998" w:rsidR="00A13D0B" w:rsidRPr="00E02E8B" w:rsidRDefault="00F04082" w:rsidP="005714AB">
      <w:pPr>
        <w:pStyle w:val="ListParagraph"/>
        <w:numPr>
          <w:ilvl w:val="0"/>
          <w:numId w:val="2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</w:p>
    <w:p w14:paraId="612ED3BD" w14:textId="7951DDFE" w:rsidR="00F04082" w:rsidRPr="00E02E8B" w:rsidRDefault="00F04082" w:rsidP="005714AB">
      <w:pPr>
        <w:pStyle w:val="ListParagraph"/>
        <w:numPr>
          <w:ilvl w:val="0"/>
          <w:numId w:val="2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>.</w:t>
      </w:r>
    </w:p>
    <w:p w14:paraId="54BE4B2A" w14:textId="20AFFF49" w:rsidR="00F04082" w:rsidRDefault="0077095A" w:rsidP="005714AB">
      <w:pPr>
        <w:pStyle w:val="ListParagraph"/>
        <w:numPr>
          <w:ilvl w:val="0"/>
          <w:numId w:val="2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>, dan sulfur</w:t>
      </w:r>
    </w:p>
    <w:p w14:paraId="1AE16605" w14:textId="77777777" w:rsidR="00E02E8B" w:rsidRPr="00E02E8B" w:rsidRDefault="00E02E8B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B0433E" w14:textId="3C9DEE89" w:rsidR="0077095A" w:rsidRDefault="00417F51" w:rsidP="005714AB">
      <w:pPr>
        <w:pStyle w:val="ListParagraph"/>
        <w:numPr>
          <w:ilvl w:val="0"/>
          <w:numId w:val="1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</w:p>
    <w:p w14:paraId="11D4D0CB" w14:textId="68DBCEC0" w:rsidR="00B02EC0" w:rsidRPr="00E02E8B" w:rsidRDefault="00B02EC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8B"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adala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E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977A9C" w14:textId="0A8F61F8" w:rsidR="00B02EC0" w:rsidRPr="00E02E8B" w:rsidRDefault="00BE7270" w:rsidP="005714AB">
      <w:pPr>
        <w:pStyle w:val="ListParagraph"/>
        <w:numPr>
          <w:ilvl w:val="0"/>
          <w:numId w:val="4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5AC85CE7" w14:textId="2C5D0688" w:rsidR="00D53CD3" w:rsidRDefault="00E02E8B" w:rsidP="005714AB">
      <w:pPr>
        <w:pStyle w:val="ListParagraph"/>
        <w:numPr>
          <w:ilvl w:val="0"/>
          <w:numId w:val="4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>, dan sulfur.</w:t>
      </w:r>
    </w:p>
    <w:p w14:paraId="07D0632E" w14:textId="34E072B4" w:rsidR="002A4B76" w:rsidRDefault="002A4B76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3D75" w14:textId="48C9F0B9" w:rsidR="002A4B76" w:rsidRDefault="002A4B76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4CA8B" w14:textId="4C7AE819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6EA5D" w14:textId="49F9BF1C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58066" w14:textId="72BB79C1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AE3DE" w14:textId="77446DC6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32A1" w14:textId="4886FAF7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C392" w14:textId="0499C32F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1A164" w14:textId="7FF93F75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46C4F" w14:textId="7CBBCF76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2EDFC" w14:textId="0D40A9CD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DB5E" w14:textId="28F259FA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28177" w14:textId="67DDB487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39A73" w14:textId="6B290DD5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49F57" w14:textId="496182EE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B263" w14:textId="46105635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80BB6" w14:textId="44764ADD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2E2F8" w14:textId="77777777" w:rsidR="00D3057F" w:rsidRPr="002A4B76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09D88" w14:textId="24085328" w:rsidR="00D53CD3" w:rsidRDefault="00D53CD3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AFCD2" w14:textId="657A9D77" w:rsidR="00D53CD3" w:rsidRPr="00BB3168" w:rsidRDefault="00D53CD3" w:rsidP="00D305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4050752"/>
      <w:r w:rsidRPr="00BB316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bookmarkEnd w:id="2"/>
    </w:p>
    <w:p w14:paraId="042705A5" w14:textId="1E39C726" w:rsidR="00D53CD3" w:rsidRPr="00BB3168" w:rsidRDefault="00D53CD3" w:rsidP="00D305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24050753"/>
      <w:r w:rsidRPr="00BB3168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bookmarkEnd w:id="3"/>
    </w:p>
    <w:p w14:paraId="2999BDFE" w14:textId="5AFB3AAE" w:rsidR="00D53CD3" w:rsidRPr="00BB3168" w:rsidRDefault="00343152" w:rsidP="005714A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24050754"/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edimentasi</w:t>
      </w:r>
      <w:bookmarkEnd w:id="4"/>
      <w:proofErr w:type="spellEnd"/>
    </w:p>
    <w:p w14:paraId="72BCB5C2" w14:textId="794BFBB8" w:rsidR="009A757F" w:rsidRPr="00202EE9" w:rsidRDefault="009A757F" w:rsidP="005714AB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Batu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atu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i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pada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mperatur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an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Batu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atu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pelapuk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ero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d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lapukannya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iangkut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oleh  air,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iendapk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erakumula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i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cekung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pengendap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>.  Material-</w:t>
      </w: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material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kompak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ngeras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litifika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d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bentuklah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atu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[1].  </w:t>
      </w: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Batu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mineral yang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</w:p>
    <w:p w14:paraId="5E91DAB6" w14:textId="77777777" w:rsidR="009A757F" w:rsidRPr="00202EE9" w:rsidRDefault="009A757F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B44B6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rup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proses</w:t>
      </w:r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angk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layang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spen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)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mengendapnya</w:t>
      </w:r>
      <w:proofErr w:type="spellEnd"/>
    </w:p>
    <w:p w14:paraId="1FE7C160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frag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ada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Proses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</w:p>
    <w:p w14:paraId="18F24FC0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r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n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ita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pu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ipant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22EA445B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jik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z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ngkat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lam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urun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cep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104D151A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hent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am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al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</w:p>
    <w:p w14:paraId="782F4934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mad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up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</w:p>
    <w:p w14:paraId="49184A06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ater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ur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Hutton (1875;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Sanders, 1981)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yat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</w:p>
    <w:p w14:paraId="43DCA504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yang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onsolid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material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,   yang</w:t>
      </w:r>
    </w:p>
    <w:p w14:paraId="02B36652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angk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k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ngi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es d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ra'i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</w:p>
    <w:p w14:paraId="3768FF6D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u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ar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lsium</w:t>
      </w:r>
      <w:proofErr w:type="spellEnd"/>
    </w:p>
    <w:p w14:paraId="521BD5CF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rbon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ilika,garam</w:t>
      </w:r>
      <w:proofErr w:type="spellEnd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an material lain</w:t>
      </w:r>
    </w:p>
    <w:p w14:paraId="05B30649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rup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proses</w:t>
      </w:r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angk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layang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spen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)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mengendapnya</w:t>
      </w:r>
      <w:proofErr w:type="spellEnd"/>
    </w:p>
    <w:p w14:paraId="4004D00C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frag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ada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Proses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</w:p>
    <w:p w14:paraId="13AE38AD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r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n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ita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pu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ipant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1DC0EFEF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jik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z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ngkat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lam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urun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cep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0DC16850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hent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am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al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</w:p>
    <w:p w14:paraId="4FCB7949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mad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up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</w:p>
    <w:p w14:paraId="4BF8D683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ater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ur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Hutton (1875;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Sanders, 1981)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yat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</w:p>
    <w:p w14:paraId="244A3622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yang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onsolid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material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,   yang</w:t>
      </w:r>
    </w:p>
    <w:p w14:paraId="4E0B8853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angk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k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ngi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es d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ra'i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</w:p>
    <w:p w14:paraId="2B79A70E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u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ar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lsium</w:t>
      </w:r>
      <w:proofErr w:type="spellEnd"/>
    </w:p>
    <w:p w14:paraId="750A81D3" w14:textId="77777777" w:rsidR="00F43329" w:rsidRPr="00F43329" w:rsidRDefault="00F43329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rbon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ilika,garam</w:t>
      </w:r>
      <w:proofErr w:type="spellEnd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an material lain</w:t>
      </w:r>
    </w:p>
    <w:p w14:paraId="54BFE93F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proofErr w:type="gram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rupa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proses</w:t>
      </w:r>
      <w:proofErr w:type="gram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angku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layangny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uspen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)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mengendapnya</w:t>
      </w:r>
      <w:proofErr w:type="spellEnd"/>
    </w:p>
    <w:p w14:paraId="616404EE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fragmen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oleh air.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kibatadany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Proses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</w:p>
    <w:p w14:paraId="551DFFA4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ra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nau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kitar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pu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ipant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7AE526F8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jik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z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gangkatny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galam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urun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ecepa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gera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4414E39E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h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erhent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am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kal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</w:p>
    <w:p w14:paraId="706CF10C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mada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end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erup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h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</w:p>
    <w:p w14:paraId="1E685299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ater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uru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Hutton (1875;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Sanders, 1981)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yata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</w:p>
    <w:p w14:paraId="2335672A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yang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onsolid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material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,   yang</w:t>
      </w:r>
    </w:p>
    <w:p w14:paraId="52C376D8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angku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ok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oleh air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ngi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es dan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ongsor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gra'i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gera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</w:p>
    <w:p w14:paraId="2FB32C57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ongsor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oleh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u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aru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alsium</w:t>
      </w:r>
      <w:proofErr w:type="spellEnd"/>
    </w:p>
    <w:p w14:paraId="07B8C05A" w14:textId="77777777" w:rsidR="005F674A" w:rsidRPr="005F674A" w:rsidRDefault="005F674A" w:rsidP="005714AB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arbon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proofErr w:type="gram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ilika,garam</w:t>
      </w:r>
      <w:proofErr w:type="spellEnd"/>
      <w:proofErr w:type="gram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dan material lain</w:t>
      </w:r>
    </w:p>
    <w:p w14:paraId="4C68FE9F" w14:textId="06E7104A" w:rsidR="007A4216" w:rsidRDefault="005F674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6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layangny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gendapnya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r w:rsidRPr="005F674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oleh air.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nau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ipant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gangkatny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Batuan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Hutton (1875;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Sanders, 1981)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r w:rsidRPr="005F674A">
        <w:rPr>
          <w:rFonts w:ascii="Times New Roman" w:hAnsi="Times New Roman" w:cs="Times New Roman"/>
          <w:sz w:val="24"/>
          <w:szCs w:val="24"/>
        </w:rPr>
        <w:t xml:space="preserve">yang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onsolid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5F67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material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>,   yang</w:t>
      </w:r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angku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oleh air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es dan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ongsor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gra</w:t>
      </w:r>
      <w:r w:rsidR="00C81799">
        <w:rPr>
          <w:rFonts w:ascii="Times New Roman" w:hAnsi="Times New Roman" w:cs="Times New Roman"/>
          <w:sz w:val="24"/>
          <w:szCs w:val="24"/>
        </w:rPr>
        <w:t>v</w:t>
      </w:r>
      <w:r w:rsidRPr="005F674A">
        <w:rPr>
          <w:rFonts w:ascii="Times New Roman" w:hAnsi="Times New Roman" w:cs="Times New Roman"/>
          <w:sz w:val="24"/>
          <w:szCs w:val="24"/>
        </w:rPr>
        <w:t>i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Batuan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674A">
        <w:rPr>
          <w:rFonts w:ascii="Times New Roman" w:hAnsi="Times New Roman" w:cs="Times New Roman"/>
          <w:sz w:val="24"/>
          <w:szCs w:val="24"/>
        </w:rPr>
        <w:t>silika,garam</w:t>
      </w:r>
      <w:proofErr w:type="spellEnd"/>
      <w:proofErr w:type="gramEnd"/>
      <w:r w:rsidRPr="005F674A">
        <w:rPr>
          <w:rFonts w:ascii="Times New Roman" w:hAnsi="Times New Roman" w:cs="Times New Roman"/>
          <w:sz w:val="24"/>
          <w:szCs w:val="24"/>
        </w:rPr>
        <w:t xml:space="preserve"> dan material lain.</w:t>
      </w:r>
    </w:p>
    <w:p w14:paraId="6968A5D2" w14:textId="7F604D36" w:rsidR="002A65F4" w:rsidRDefault="004A186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00DB1" w:rsidRPr="00500DB1">
        <w:rPr>
          <w:rFonts w:ascii="Times New Roman" w:hAnsi="Times New Roman" w:cs="Times New Roman"/>
          <w:sz w:val="24"/>
          <w:szCs w:val="24"/>
        </w:rPr>
        <w:t>edimentas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pelapuk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>.</w:t>
      </w:r>
      <w:r w:rsidR="005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>.</w:t>
      </w:r>
      <w:r w:rsidR="00FE7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879FC" w14:textId="1247C7FB" w:rsidR="00451417" w:rsidRPr="00BB3168" w:rsidRDefault="00CD1CBC" w:rsidP="005714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Start w:id="5" w:name="_Toc124050755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B. Proses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edimentasi</w:t>
      </w:r>
      <w:bookmarkEnd w:id="5"/>
      <w:proofErr w:type="spellEnd"/>
    </w:p>
    <w:p w14:paraId="572A1131" w14:textId="77777777" w:rsidR="00325E50" w:rsidRPr="00325E50" w:rsidRDefault="00325E50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Batuan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denga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proses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pertam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tentuny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pecahnya</w:t>
      </w:r>
      <w:proofErr w:type="spellEnd"/>
    </w:p>
    <w:p w14:paraId="03E25700" w14:textId="77777777" w:rsidR="00325E50" w:rsidRPr="00325E50" w:rsidRDefault="00325E50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atauterabrasiny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sumber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kemudia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pecahanny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tertransportasi</w:t>
      </w:r>
      <w:proofErr w:type="spellEnd"/>
    </w:p>
    <w:p w14:paraId="2448C1CB" w14:textId="166D8057" w:rsidR="00441730" w:rsidRDefault="00325E5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0">
        <w:rPr>
          <w:rFonts w:ascii="Times New Roman" w:hAnsi="Times New Roman" w:cs="Times New Roman"/>
          <w:sz w:val="24"/>
          <w:szCs w:val="24"/>
        </w:rPr>
        <w:t xml:space="preserve">Batuan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proses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pecahnya</w:t>
      </w:r>
      <w:proofErr w:type="spellEnd"/>
      <w:r w:rsid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rabrasiny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pecahanny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rtransportasi</w:t>
      </w:r>
      <w:proofErr w:type="spellEnd"/>
    </w:p>
    <w:p w14:paraId="01E15390" w14:textId="7EC1CEAA" w:rsidR="00C51DFA" w:rsidRDefault="00C51DF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FA">
        <w:rPr>
          <w:rFonts w:ascii="Times New Roman" w:hAnsi="Times New Roman" w:cs="Times New Roman"/>
          <w:sz w:val="24"/>
          <w:szCs w:val="24"/>
        </w:rPr>
        <w:lastRenderedPageBreak/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mengendap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di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area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>.   Proses-</w:t>
      </w:r>
      <w:proofErr w:type="gramStart"/>
      <w:r w:rsidRPr="00C51DFA">
        <w:rPr>
          <w:rFonts w:ascii="Times New Roman" w:hAnsi="Times New Roman" w:cs="Times New Roman"/>
          <w:sz w:val="24"/>
          <w:szCs w:val="24"/>
        </w:rPr>
        <w:t xml:space="preserve">proses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DFA">
        <w:rPr>
          <w:rFonts w:ascii="Times New Roman" w:hAnsi="Times New Roman" w:cs="Times New Roman"/>
          <w:sz w:val="24"/>
          <w:szCs w:val="24"/>
        </w:rPr>
        <w:t xml:space="preserve">proses-proses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547426" w14:textId="77777777" w:rsidR="007744EA" w:rsidRDefault="007744E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A26B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dimentasi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ara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kanik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mineral-mineral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fragmen-frag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A0D45EF" w14:textId="77777777" w:rsidR="007744EA" w:rsidRDefault="007744E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material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744E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7744E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angatdipengaruh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oleh   material-material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mineral-mineral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sedi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744E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7744E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riprosenta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mineral-mineral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nonstabil</w:t>
      </w:r>
      <w:proofErr w:type="spellEnd"/>
    </w:p>
    <w:p w14:paraId="6C22392E" w14:textId="20617465" w:rsidR="007744EA" w:rsidRDefault="007744E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744EA">
        <w:rPr>
          <w:rFonts w:ascii="Times New Roman" w:hAnsi="Times New Roman" w:cs="Times New Roman"/>
          <w:sz w:val="24"/>
          <w:szCs w:val="24"/>
        </w:rPr>
        <w:t>pengandap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774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gendapandibedakandalam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aut.Ketig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ibedakanny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5BB173D" w14:textId="5ED50F3B" w:rsidR="004B74BC" w:rsidRDefault="004B74B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), media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4BC">
        <w:rPr>
          <w:rFonts w:ascii="Times New Roman" w:hAnsi="Times New Roman" w:cs="Times New Roman"/>
          <w:sz w:val="24"/>
          <w:szCs w:val="24"/>
        </w:rPr>
        <w:t>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media</w:t>
      </w:r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r w:rsidRPr="004B74BC">
        <w:rPr>
          <w:rFonts w:ascii="Times New Roman" w:hAnsi="Times New Roman" w:cs="Times New Roman"/>
          <w:sz w:val="24"/>
          <w:szCs w:val="24"/>
        </w:rPr>
        <w:t xml:space="preserve">air.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4B74B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4B74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r w:rsidRPr="004B74BC">
        <w:rPr>
          <w:rFonts w:ascii="Times New Roman" w:hAnsi="Times New Roman" w:cs="Times New Roman"/>
          <w:sz w:val="24"/>
          <w:szCs w:val="24"/>
        </w:rPr>
        <w:t xml:space="preserve">material-material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dan roundness.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ngikis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atuam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</w:t>
      </w:r>
      <w:proofErr w:type="spellEnd"/>
    </w:p>
    <w:p w14:paraId="771E59D2" w14:textId="77777777" w:rsidR="00C51DFA" w:rsidRPr="00C51DFA" w:rsidRDefault="00C51DFA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anmengendap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di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ua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area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ten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.   Proses-</w:t>
      </w:r>
      <w:proofErr w:type="gram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sebut</w:t>
      </w:r>
      <w:proofErr w:type="spellEnd"/>
      <w:proofErr w:type="gram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lah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lazim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isebut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</w:p>
    <w:p w14:paraId="6268CC97" w14:textId="77777777" w:rsidR="00C51DFA" w:rsidRPr="00C51DFA" w:rsidRDefault="00C51DFA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-proses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</w:p>
    <w:p w14:paraId="281A80A7" w14:textId="77777777" w:rsidR="00C51DFA" w:rsidRPr="00C51DFA" w:rsidRDefault="00C51DFA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anmengendap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di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ua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area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ten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.   Proses-</w:t>
      </w:r>
      <w:proofErr w:type="gram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sebut</w:t>
      </w:r>
      <w:proofErr w:type="spellEnd"/>
      <w:proofErr w:type="gram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lah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lazim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isebut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</w:p>
    <w:p w14:paraId="1604BF23" w14:textId="33DBE859" w:rsidR="00C51DFA" w:rsidRPr="00C51DFA" w:rsidRDefault="00C51DFA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-proses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</w:p>
    <w:p w14:paraId="248720BA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</w:t>
      </w:r>
    </w:p>
    <w:p w14:paraId="6EFF38E3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air.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lam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ranspor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langsung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rubah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utam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if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fisik</w:t>
      </w:r>
      <w:proofErr w:type="spellEnd"/>
    </w:p>
    <w:p w14:paraId="50365AF1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material-material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pert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ukur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ntuk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roundness.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eng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nya</w:t>
      </w:r>
      <w:proofErr w:type="spellEnd"/>
    </w:p>
    <w:p w14:paraId="504BC0C4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milah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ikis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hadap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utir-butir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mbe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bagai</w:t>
      </w:r>
      <w:proofErr w:type="spellEnd"/>
    </w:p>
    <w:p w14:paraId="052F0AA7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acam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ntuk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if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hadap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tuam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78B86E46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ilaman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ru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/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ga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ula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uru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hingga</w:t>
      </w:r>
      <w:proofErr w:type="spellEnd"/>
    </w:p>
    <w:p w14:paraId="566B69D1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ad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wa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itik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a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ngkutn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ias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pada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cekungan-cekung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,</w:t>
      </w:r>
    </w:p>
    <w:p w14:paraId="71C75076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lau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uar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ll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0666C165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ompak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ompak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aren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n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ga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/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gravi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a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material-</w:t>
      </w:r>
    </w:p>
    <w:p w14:paraId="2F16035A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ndi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hingg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volume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kurang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cair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yang</w:t>
      </w:r>
    </w:p>
    <w:p w14:paraId="7A8B6E5B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gi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ori-po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migr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ta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52159105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Lithifik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men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il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ompak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ingk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u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eru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</w:p>
    <w:p w14:paraId="20693F51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eras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hadap</w:t>
      </w:r>
      <w:proofErr w:type="spellEnd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material-material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.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hingg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ingk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proses</w:t>
      </w:r>
    </w:p>
    <w:p w14:paraId="00AEB962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mbatu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lithifik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), yang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iserta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eng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men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iman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material-material</w:t>
      </w:r>
    </w:p>
    <w:p w14:paraId="4A0A857F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semen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ik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unsur-unsur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/mineral   yang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gi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ori-po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ntar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utir</w:t>
      </w:r>
      <w:proofErr w:type="spellEnd"/>
    </w:p>
    <w:p w14:paraId="10B02904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51222F28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placement  dan</w:t>
      </w:r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kristalis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proses   replacement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proses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gantian</w:t>
      </w:r>
      <w:proofErr w:type="spellEnd"/>
    </w:p>
    <w:p w14:paraId="2777EDEB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mineral oleh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larutan-pelarut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imi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hingg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mineral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ru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kristalisasi</w:t>
      </w:r>
      <w:proofErr w:type="spellEnd"/>
    </w:p>
    <w:p w14:paraId="3EEF28C9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rubah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kristal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embal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mineral-mineral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</w:p>
    <w:p w14:paraId="77FC8DBE" w14:textId="77777777" w:rsidR="00183B69" w:rsidRPr="00183B69" w:rsidRDefault="00183B69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aru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mperatur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kan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latif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ndah</w:t>
      </w:r>
      <w:proofErr w:type="spellEnd"/>
    </w:p>
    <w:p w14:paraId="6CBEA29F" w14:textId="77777777" w:rsidR="0076725F" w:rsidRDefault="00183B69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83B69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183B69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hinggaberad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ngkutn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cekungan-cekung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,</w:t>
      </w:r>
      <w:r w:rsidR="0076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uar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.</w:t>
      </w:r>
    </w:p>
    <w:p w14:paraId="6BAA545F" w14:textId="77777777" w:rsidR="0076725F" w:rsidRDefault="00183B69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83B69">
        <w:rPr>
          <w:rFonts w:ascii="Times New Roman" w:hAnsi="Times New Roman" w:cs="Times New Roman"/>
          <w:sz w:val="24"/>
          <w:szCs w:val="24"/>
        </w:rPr>
        <w:t>Kompak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183B69">
        <w:rPr>
          <w:rFonts w:ascii="Times New Roman" w:hAnsi="Times New Roman" w:cs="Times New Roman"/>
          <w:sz w:val="24"/>
          <w:szCs w:val="24"/>
        </w:rPr>
        <w:t>kompak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material-material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yangmengi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ori-po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ermigr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.</w:t>
      </w:r>
    </w:p>
    <w:p w14:paraId="202D547A" w14:textId="77777777" w:rsidR="006656AA" w:rsidRDefault="00183B69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Lithifik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ment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ompak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B69">
        <w:rPr>
          <w:rFonts w:ascii="Times New Roman" w:hAnsi="Times New Roman" w:cs="Times New Roman"/>
          <w:sz w:val="24"/>
          <w:szCs w:val="24"/>
        </w:rPr>
        <w:t>terjadipengeras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183B69">
        <w:rPr>
          <w:rFonts w:ascii="Times New Roman" w:hAnsi="Times New Roman" w:cs="Times New Roman"/>
          <w:sz w:val="24"/>
          <w:szCs w:val="24"/>
        </w:rPr>
        <w:t xml:space="preserve">  material-material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rosespembatu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lithifik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ment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material-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aterialse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/mineral   yang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ori-po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utir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.</w:t>
      </w:r>
    </w:p>
    <w:p w14:paraId="54353D1E" w14:textId="6F5C73BE" w:rsidR="00183B69" w:rsidRDefault="00183B69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3B69">
        <w:rPr>
          <w:rFonts w:ascii="Times New Roman" w:hAnsi="Times New Roman" w:cs="Times New Roman"/>
          <w:sz w:val="24"/>
          <w:szCs w:val="24"/>
        </w:rPr>
        <w:t>Replacement  dan</w:t>
      </w:r>
      <w:proofErr w:type="gram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  proses   replacement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proses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nggantianmineral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larutan-pelarut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lastRenderedPageBreak/>
        <w:t>Rekristalisasiadala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ngkristal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mineral-mineral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atuan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0250C">
        <w:rPr>
          <w:rFonts w:ascii="Times New Roman" w:hAnsi="Times New Roman" w:cs="Times New Roman"/>
          <w:sz w:val="24"/>
          <w:szCs w:val="24"/>
        </w:rPr>
        <w:t>.</w:t>
      </w:r>
    </w:p>
    <w:p w14:paraId="48D12E51" w14:textId="7F65F668" w:rsidR="00C0250C" w:rsidRDefault="00C0250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250C">
        <w:rPr>
          <w:rFonts w:ascii="Times New Roman" w:hAnsi="Times New Roman" w:cs="Times New Roman"/>
          <w:sz w:val="24"/>
          <w:szCs w:val="24"/>
        </w:rPr>
        <w:t xml:space="preserve">Diagenesis,   </w:t>
      </w:r>
      <w:proofErr w:type="gramEnd"/>
      <w:r w:rsidRPr="00C0250C">
        <w:rPr>
          <w:rFonts w:ascii="Times New Roman" w:hAnsi="Times New Roman" w:cs="Times New Roman"/>
          <w:sz w:val="24"/>
          <w:szCs w:val="24"/>
        </w:rPr>
        <w:t xml:space="preserve">diagenesis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pengendapanberlangsung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disebabkanoleh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8A2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9AD93" w14:textId="6AB7140C" w:rsidR="00C0250C" w:rsidRDefault="008A26B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.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dimentasi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ara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oleh   proses-proses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skeleto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26B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8A26B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dan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parameter   yang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dan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>.   K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badan-bada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pada   unit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tratigraf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oleh   litholog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>.</w:t>
      </w:r>
    </w:p>
    <w:p w14:paraId="0C89039A" w14:textId="78F9C94C" w:rsidR="00411323" w:rsidRDefault="00411323" w:rsidP="005714AB">
      <w:pPr>
        <w:pStyle w:val="Heading2"/>
        <w:jc w:val="both"/>
      </w:pPr>
    </w:p>
    <w:p w14:paraId="21AC5136" w14:textId="69AD03D4" w:rsidR="00275B6F" w:rsidRPr="00BB3168" w:rsidRDefault="00275B6F" w:rsidP="005714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24050756"/>
      <w:r w:rsidRPr="00BB3168">
        <w:rPr>
          <w:rFonts w:ascii="Times New Roman" w:hAnsi="Times New Roman" w:cs="Times New Roman"/>
          <w:b/>
          <w:bCs/>
          <w:sz w:val="24"/>
          <w:szCs w:val="24"/>
        </w:rPr>
        <w:t>SIKLUS FOSFOR</w:t>
      </w:r>
      <w:bookmarkEnd w:id="6"/>
    </w:p>
    <w:p w14:paraId="0DCF105C" w14:textId="299ECB33" w:rsidR="00275B6F" w:rsidRDefault="006143C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e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ot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CB6">
        <w:rPr>
          <w:rFonts w:ascii="Times New Roman" w:hAnsi="Times New Roman" w:cs="Times New Roman"/>
          <w:sz w:val="24"/>
          <w:szCs w:val="24"/>
        </w:rPr>
        <w:t xml:space="preserve">dan Kembali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penyalurnya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organisme-organisme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r w:rsidR="009D29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reaksi-reaksi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E33D86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E33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D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3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D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B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metabolism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adenosin</w:t>
      </w:r>
      <w:proofErr w:type="spellEnd"/>
      <w:r w:rsidR="00787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420">
        <w:rPr>
          <w:rFonts w:ascii="Times New Roman" w:hAnsi="Times New Roman" w:cs="Times New Roman"/>
          <w:sz w:val="24"/>
          <w:szCs w:val="24"/>
        </w:rPr>
        <w:t>trifosfat</w:t>
      </w:r>
      <w:proofErr w:type="spellEnd"/>
      <w:r w:rsidR="00787420">
        <w:rPr>
          <w:rFonts w:ascii="Times New Roman" w:hAnsi="Times New Roman" w:cs="Times New Roman"/>
          <w:sz w:val="24"/>
          <w:szCs w:val="24"/>
        </w:rPr>
        <w:t xml:space="preserve"> (ATP). </w:t>
      </w:r>
      <w:proofErr w:type="spellStart"/>
      <w:r w:rsidR="00787420">
        <w:rPr>
          <w:rFonts w:ascii="Times New Roman" w:hAnsi="Times New Roman" w:cs="Times New Roman"/>
          <w:sz w:val="24"/>
          <w:szCs w:val="24"/>
        </w:rPr>
        <w:t>W</w:t>
      </w:r>
      <w:r w:rsidR="00CE378B">
        <w:rPr>
          <w:rFonts w:ascii="Times New Roman" w:hAnsi="Times New Roman" w:cs="Times New Roman"/>
          <w:sz w:val="24"/>
          <w:szCs w:val="24"/>
        </w:rPr>
        <w:t>ujud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fosfat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>.</w:t>
      </w:r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34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E624CA" w14:textId="25DEBB19" w:rsidR="0092342E" w:rsidRDefault="00E670E4" w:rsidP="005714AB">
      <w:pPr>
        <w:pStyle w:val="ListParagraph"/>
        <w:numPr>
          <w:ilvl w:val="0"/>
          <w:numId w:val="6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>.</w:t>
      </w:r>
    </w:p>
    <w:p w14:paraId="6CBC7F74" w14:textId="50EB6F34" w:rsidR="00CD18C9" w:rsidRDefault="00CD18C9" w:rsidP="005714AB">
      <w:pPr>
        <w:pStyle w:val="ListParagraph"/>
        <w:numPr>
          <w:ilvl w:val="0"/>
          <w:numId w:val="6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fosfat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7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D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D0970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2D097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2D0970">
        <w:rPr>
          <w:rFonts w:ascii="Times New Roman" w:hAnsi="Times New Roman" w:cs="Times New Roman"/>
          <w:sz w:val="24"/>
          <w:szCs w:val="24"/>
        </w:rPr>
        <w:t>, dan batu.</w:t>
      </w:r>
    </w:p>
    <w:p w14:paraId="7315F46E" w14:textId="1293F9CC" w:rsidR="002D0970" w:rsidRDefault="008D6223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1EF">
        <w:rPr>
          <w:rFonts w:ascii="Times New Roman" w:hAnsi="Times New Roman" w:cs="Times New Roman"/>
          <w:sz w:val="24"/>
          <w:szCs w:val="24"/>
        </w:rPr>
        <w:t>organic (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proses Ketika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litosfer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lastRenderedPageBreak/>
        <w:t>biosfer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hidrosfer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di Australia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3251C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325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C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325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2C646" w14:textId="7921714D" w:rsidR="00CA0E78" w:rsidRDefault="00CC05FF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r w:rsidR="006267DB">
        <w:rPr>
          <w:rFonts w:ascii="Times New Roman" w:hAnsi="Times New Roman" w:cs="Times New Roman"/>
          <w:sz w:val="24"/>
          <w:szCs w:val="24"/>
        </w:rPr>
        <w:t xml:space="preserve">membrane sel. Pada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proses</w:t>
      </w:r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ekologis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ganggang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>.</w:t>
      </w:r>
    </w:p>
    <w:p w14:paraId="09465B27" w14:textId="77777777" w:rsidR="00262F15" w:rsidRPr="00262F15" w:rsidRDefault="00262F15" w:rsidP="005714AB">
      <w:pPr>
        <w:pStyle w:val="Heading2"/>
        <w:numPr>
          <w:ilvl w:val="0"/>
          <w:numId w:val="7"/>
        </w:numPr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_Toc124050757"/>
      <w:proofErr w:type="spellStart"/>
      <w:r w:rsidRPr="00262F15">
        <w:rPr>
          <w:rFonts w:ascii="Times New Roman" w:hAnsi="Times New Roman" w:cs="Times New Roman"/>
          <w:color w:val="333333"/>
          <w:sz w:val="24"/>
          <w:szCs w:val="24"/>
        </w:rPr>
        <w:t>Keberadaan</w:t>
      </w:r>
      <w:proofErr w:type="spellEnd"/>
      <w:r w:rsidRPr="00262F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62F15">
        <w:rPr>
          <w:rFonts w:ascii="Times New Roman" w:hAnsi="Times New Roman" w:cs="Times New Roman"/>
          <w:color w:val="333333"/>
          <w:sz w:val="24"/>
          <w:szCs w:val="24"/>
        </w:rPr>
        <w:t>Unsur</w:t>
      </w:r>
      <w:proofErr w:type="spellEnd"/>
      <w:r w:rsidRPr="00262F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62F15">
        <w:rPr>
          <w:rFonts w:ascii="Times New Roman" w:hAnsi="Times New Roman" w:cs="Times New Roman"/>
          <w:color w:val="333333"/>
          <w:sz w:val="24"/>
          <w:szCs w:val="24"/>
        </w:rPr>
        <w:t>Fosfor</w:t>
      </w:r>
      <w:bookmarkEnd w:id="7"/>
      <w:proofErr w:type="spellEnd"/>
    </w:p>
    <w:p w14:paraId="6B2398B1" w14:textId="7467BDDB" w:rsidR="00262F15" w:rsidRDefault="00262F1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262F15">
        <w:rPr>
          <w:color w:val="333333"/>
        </w:rPr>
        <w:t>Unsu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fosfo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uli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bebas</w:t>
      </w:r>
      <w:proofErr w:type="spellEnd"/>
      <w:r w:rsidRPr="00262F15">
        <w:rPr>
          <w:color w:val="333333"/>
        </w:rPr>
        <w:t xml:space="preserve">, </w:t>
      </w:r>
      <w:proofErr w:type="spellStart"/>
      <w:r w:rsidRPr="00262F15">
        <w:rPr>
          <w:color w:val="333333"/>
        </w:rPr>
        <w:t>biasany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ebagai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enyaw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anorgani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terlarut</w:t>
      </w:r>
      <w:proofErr w:type="spellEnd"/>
      <w:r w:rsidRPr="00262F15">
        <w:rPr>
          <w:color w:val="333333"/>
        </w:rPr>
        <w:t xml:space="preserve"> (</w:t>
      </w:r>
      <w:proofErr w:type="spellStart"/>
      <w:r w:rsidRPr="00262F15">
        <w:rPr>
          <w:color w:val="333333"/>
        </w:rPr>
        <w:t>polifosfat</w:t>
      </w:r>
      <w:proofErr w:type="spellEnd"/>
      <w:r w:rsidRPr="00262F15">
        <w:rPr>
          <w:color w:val="333333"/>
        </w:rPr>
        <w:t xml:space="preserve"> dan </w:t>
      </w:r>
      <w:proofErr w:type="spellStart"/>
      <w:r w:rsidRPr="00262F15">
        <w:rPr>
          <w:color w:val="333333"/>
        </w:rPr>
        <w:t>ortofosfat</w:t>
      </w:r>
      <w:proofErr w:type="spellEnd"/>
      <w:r w:rsidRPr="00262F15">
        <w:rPr>
          <w:color w:val="333333"/>
        </w:rPr>
        <w:t xml:space="preserve">). </w:t>
      </w:r>
      <w:proofErr w:type="spellStart"/>
      <w:r w:rsidRPr="00262F15">
        <w:rPr>
          <w:color w:val="333333"/>
        </w:rPr>
        <w:t>Dalam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enyaw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organi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alam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bentu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partikulat</w:t>
      </w:r>
      <w:proofErr w:type="spellEnd"/>
      <w:r w:rsidRPr="00262F15">
        <w:rPr>
          <w:color w:val="333333"/>
        </w:rPr>
        <w:t xml:space="preserve">. Karena </w:t>
      </w:r>
      <w:proofErr w:type="spellStart"/>
      <w:r w:rsidRPr="00262F15">
        <w:rPr>
          <w:color w:val="333333"/>
        </w:rPr>
        <w:t>fosfo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memiliki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ifa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mudah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mencair</w:t>
      </w:r>
      <w:proofErr w:type="spellEnd"/>
      <w:r w:rsidRPr="00262F15">
        <w:rPr>
          <w:color w:val="333333"/>
        </w:rPr>
        <w:t xml:space="preserve">, </w:t>
      </w:r>
      <w:proofErr w:type="spellStart"/>
      <w:r w:rsidRPr="00262F15">
        <w:rPr>
          <w:color w:val="333333"/>
        </w:rPr>
        <w:t>mak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tida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apa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di </w:t>
      </w:r>
      <w:proofErr w:type="spellStart"/>
      <w:r w:rsidRPr="00262F15">
        <w:rPr>
          <w:color w:val="333333"/>
        </w:rPr>
        <w:t>udar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bertekan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tinggi</w:t>
      </w:r>
      <w:proofErr w:type="spellEnd"/>
      <w:r w:rsidRPr="00262F15">
        <w:rPr>
          <w:color w:val="333333"/>
        </w:rPr>
        <w:t xml:space="preserve">. Oleh </w:t>
      </w:r>
      <w:proofErr w:type="spellStart"/>
      <w:r w:rsidRPr="00262F15">
        <w:rPr>
          <w:color w:val="333333"/>
        </w:rPr>
        <w:t>karen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itu</w:t>
      </w:r>
      <w:proofErr w:type="spellEnd"/>
      <w:r w:rsidRPr="00262F15">
        <w:rPr>
          <w:color w:val="333333"/>
        </w:rPr>
        <w:t xml:space="preserve">, </w:t>
      </w:r>
      <w:proofErr w:type="spellStart"/>
      <w:r w:rsidRPr="00262F15">
        <w:rPr>
          <w:color w:val="333333"/>
        </w:rPr>
        <w:t>fosfo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apa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di air, </w:t>
      </w:r>
      <w:proofErr w:type="spellStart"/>
      <w:r w:rsidRPr="00262F15">
        <w:rPr>
          <w:color w:val="333333"/>
        </w:rPr>
        <w:t>tanah</w:t>
      </w:r>
      <w:proofErr w:type="spellEnd"/>
      <w:r w:rsidRPr="00262F15">
        <w:rPr>
          <w:color w:val="333333"/>
        </w:rPr>
        <w:t xml:space="preserve"> dan </w:t>
      </w:r>
      <w:proofErr w:type="spellStart"/>
      <w:r w:rsidRPr="00262F15">
        <w:rPr>
          <w:color w:val="333333"/>
        </w:rPr>
        <w:t>sedimen</w:t>
      </w:r>
      <w:proofErr w:type="spellEnd"/>
    </w:p>
    <w:p w14:paraId="1BBD87DC" w14:textId="77777777" w:rsidR="00273917" w:rsidRPr="00273917" w:rsidRDefault="00273917" w:rsidP="005714AB">
      <w:pPr>
        <w:shd w:val="clear" w:color="auto" w:fill="FFFFFF"/>
        <w:spacing w:after="22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o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ling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derhana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itemu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hasil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ionisas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asam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in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o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isa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langsung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umbuh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Kadar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cenderung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onst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lau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n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lau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ngkal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111CEC0" w14:textId="77777777" w:rsidR="00273917" w:rsidRPr="00273917" w:rsidRDefault="00273917" w:rsidP="005714AB">
      <w:pPr>
        <w:shd w:val="clear" w:color="auto" w:fill="FFFFFF"/>
        <w:spacing w:after="22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tal,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berada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ibag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jenis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yaitu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3356EB2" w14:textId="77777777" w:rsidR="00273917" w:rsidRPr="00273917" w:rsidRDefault="00273917" w:rsidP="005714AB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subu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rendah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0-0.02 mg per liter)</w:t>
      </w:r>
    </w:p>
    <w:p w14:paraId="23E47F6D" w14:textId="77777777" w:rsidR="00273917" w:rsidRPr="00273917" w:rsidRDefault="00273917" w:rsidP="005714AB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subu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dang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0.021-0.05 mg per liter)</w:t>
      </w:r>
    </w:p>
    <w:p w14:paraId="197D7AAF" w14:textId="104AE618" w:rsidR="00273917" w:rsidRDefault="00273917" w:rsidP="005714AB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subu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g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0.05-0.1 mg per liter)</w:t>
      </w:r>
    </w:p>
    <w:p w14:paraId="6D5826DD" w14:textId="77777777" w:rsidR="00F576A5" w:rsidRPr="00F576A5" w:rsidRDefault="00F576A5" w:rsidP="005714AB">
      <w:pPr>
        <w:pStyle w:val="Heading2"/>
        <w:numPr>
          <w:ilvl w:val="0"/>
          <w:numId w:val="7"/>
        </w:numPr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_Toc124050758"/>
      <w:r w:rsidRPr="00F576A5">
        <w:rPr>
          <w:rFonts w:ascii="Times New Roman" w:hAnsi="Times New Roman" w:cs="Times New Roman"/>
          <w:color w:val="333333"/>
          <w:sz w:val="24"/>
          <w:szCs w:val="24"/>
        </w:rPr>
        <w:t xml:space="preserve">Sifat </w:t>
      </w:r>
      <w:proofErr w:type="spellStart"/>
      <w:r w:rsidRPr="00F576A5">
        <w:rPr>
          <w:rFonts w:ascii="Times New Roman" w:hAnsi="Times New Roman" w:cs="Times New Roman"/>
          <w:color w:val="333333"/>
          <w:sz w:val="24"/>
          <w:szCs w:val="24"/>
        </w:rPr>
        <w:t>Unsur</w:t>
      </w:r>
      <w:proofErr w:type="spellEnd"/>
      <w:r w:rsidRPr="00F576A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576A5">
        <w:rPr>
          <w:rFonts w:ascii="Times New Roman" w:hAnsi="Times New Roman" w:cs="Times New Roman"/>
          <w:color w:val="333333"/>
          <w:sz w:val="24"/>
          <w:szCs w:val="24"/>
        </w:rPr>
        <w:t>Fosfor</w:t>
      </w:r>
      <w:bookmarkEnd w:id="8"/>
      <w:proofErr w:type="spellEnd"/>
    </w:p>
    <w:p w14:paraId="69D7EEE2" w14:textId="77777777" w:rsidR="00F576A5" w:rsidRP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ilik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i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isi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aupu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kimia</w:t>
      </w:r>
      <w:proofErr w:type="spellEnd"/>
      <w:r w:rsidRPr="00F576A5">
        <w:rPr>
          <w:color w:val="333333"/>
        </w:rPr>
        <w:t xml:space="preserve"> yang </w:t>
      </w:r>
      <w:proofErr w:type="spellStart"/>
      <w:r w:rsidRPr="00F576A5">
        <w:rPr>
          <w:color w:val="333333"/>
        </w:rPr>
        <w:t>dap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jelas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iku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ini</w:t>
      </w:r>
      <w:proofErr w:type="spellEnd"/>
      <w:r w:rsidRPr="00F576A5">
        <w:rPr>
          <w:color w:val="333333"/>
        </w:rPr>
        <w:t>:</w:t>
      </w:r>
    </w:p>
    <w:p w14:paraId="1BF44505" w14:textId="77777777" w:rsidR="00F576A5" w:rsidRPr="00F576A5" w:rsidRDefault="00F576A5" w:rsidP="005714AB">
      <w:pPr>
        <w:pStyle w:val="Heading3"/>
        <w:shd w:val="clear" w:color="auto" w:fill="FFFFFF"/>
        <w:spacing w:before="0" w:after="150" w:line="360" w:lineRule="auto"/>
        <w:ind w:left="720"/>
        <w:jc w:val="both"/>
        <w:rPr>
          <w:rFonts w:ascii="Times New Roman" w:hAnsi="Times New Roman" w:cs="Times New Roman"/>
          <w:color w:val="333333"/>
        </w:rPr>
      </w:pPr>
      <w:bookmarkStart w:id="9" w:name="_Toc124050759"/>
      <w:r w:rsidRPr="00F576A5">
        <w:rPr>
          <w:rFonts w:ascii="Times New Roman" w:hAnsi="Times New Roman" w:cs="Times New Roman"/>
          <w:color w:val="333333"/>
        </w:rPr>
        <w:lastRenderedPageBreak/>
        <w:t xml:space="preserve">a. Sifat </w:t>
      </w:r>
      <w:proofErr w:type="spellStart"/>
      <w:r w:rsidRPr="00F576A5">
        <w:rPr>
          <w:rFonts w:ascii="Times New Roman" w:hAnsi="Times New Roman" w:cs="Times New Roman"/>
          <w:color w:val="333333"/>
        </w:rPr>
        <w:t>Fisika</w:t>
      </w:r>
      <w:bookmarkEnd w:id="9"/>
      <w:proofErr w:type="spellEnd"/>
    </w:p>
    <w:p w14:paraId="0508A065" w14:textId="5F116915" w:rsidR="00F576A5" w:rsidRP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r w:rsidRPr="00F576A5">
        <w:rPr>
          <w:color w:val="333333"/>
        </w:rPr>
        <w:t xml:space="preserve">Pada </w:t>
      </w:r>
      <w:proofErr w:type="spellStart"/>
      <w:r w:rsidRPr="00F576A5">
        <w:rPr>
          <w:color w:val="333333"/>
        </w:rPr>
        <w:t>umumny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upa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unsu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warna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namu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erkadang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p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temu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eng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warn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ata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ilik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ti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dih</w:t>
      </w:r>
      <w:proofErr w:type="spellEnd"/>
      <w:r w:rsidRPr="00F576A5">
        <w:rPr>
          <w:color w:val="333333"/>
        </w:rPr>
        <w:t xml:space="preserve"> pada 277 </w:t>
      </w:r>
      <w:proofErr w:type="spellStart"/>
      <w:r w:rsidRPr="00F576A5">
        <w:rPr>
          <w:color w:val="333333"/>
        </w:rPr>
        <w:t>derajat</w:t>
      </w:r>
      <w:proofErr w:type="spellEnd"/>
      <w:r w:rsidRPr="00F576A5">
        <w:rPr>
          <w:color w:val="333333"/>
        </w:rPr>
        <w:t xml:space="preserve"> C (550 </w:t>
      </w:r>
      <w:proofErr w:type="spellStart"/>
      <w:r w:rsidRPr="00F576A5">
        <w:rPr>
          <w:color w:val="333333"/>
        </w:rPr>
        <w:t>derajat</w:t>
      </w:r>
      <w:proofErr w:type="spellEnd"/>
      <w:r w:rsidRPr="00F576A5">
        <w:rPr>
          <w:color w:val="333333"/>
        </w:rPr>
        <w:t xml:space="preserve"> K) dan </w:t>
      </w:r>
      <w:proofErr w:type="spellStart"/>
      <w:r w:rsidRPr="00F576A5">
        <w:rPr>
          <w:color w:val="333333"/>
        </w:rPr>
        <w:t>titi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le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besar</w:t>
      </w:r>
      <w:proofErr w:type="spellEnd"/>
      <w:r w:rsidRPr="00F576A5">
        <w:rPr>
          <w:color w:val="333333"/>
        </w:rPr>
        <w:t xml:space="preserve"> 44,2 </w:t>
      </w:r>
      <w:proofErr w:type="spellStart"/>
      <w:r w:rsidRPr="00F576A5">
        <w:rPr>
          <w:color w:val="333333"/>
        </w:rPr>
        <w:t>derajat</w:t>
      </w:r>
      <w:proofErr w:type="spellEnd"/>
      <w:r w:rsidRPr="00F576A5">
        <w:rPr>
          <w:color w:val="333333"/>
        </w:rPr>
        <w:t xml:space="preserve"> C (317,3</w:t>
      </w:r>
      <w:r w:rsidR="006352FD">
        <w:rPr>
          <w:color w:val="333333"/>
          <w:shd w:val="clear" w:color="auto" w:fill="E8EAEB"/>
        </w:rPr>
        <w:t>derajat K</w:t>
      </w:r>
      <w:r w:rsidRPr="00F576A5">
        <w:rPr>
          <w:color w:val="333333"/>
        </w:rPr>
        <w:t xml:space="preserve">) </w:t>
      </w:r>
      <w:proofErr w:type="spellStart"/>
      <w:r w:rsidRPr="00F576A5">
        <w:rPr>
          <w:color w:val="333333"/>
        </w:rPr>
        <w:t>deng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ass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jenis</w:t>
      </w:r>
      <w:proofErr w:type="spellEnd"/>
      <w:r w:rsidRPr="00F576A5">
        <w:rPr>
          <w:color w:val="333333"/>
        </w:rPr>
        <w:t xml:space="preserve"> yang </w:t>
      </w:r>
      <w:proofErr w:type="spellStart"/>
      <w:r w:rsidRPr="00F576A5">
        <w:rPr>
          <w:color w:val="333333"/>
        </w:rPr>
        <w:t>terdir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r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(2,34 g/cm</w:t>
      </w:r>
      <w:r w:rsidRPr="00F576A5">
        <w:rPr>
          <w:color w:val="333333"/>
          <w:vertAlign w:val="superscript"/>
        </w:rPr>
        <w:t>3</w:t>
      </w:r>
      <w:r w:rsidRPr="00F576A5">
        <w:rPr>
          <w:color w:val="333333"/>
        </w:rPr>
        <w:t xml:space="preserve">),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(1,823 g/cm</w:t>
      </w:r>
      <w:r w:rsidRPr="00F576A5">
        <w:rPr>
          <w:color w:val="333333"/>
          <w:vertAlign w:val="superscript"/>
        </w:rPr>
        <w:t>3</w:t>
      </w:r>
      <w:r w:rsidRPr="00F576A5">
        <w:rPr>
          <w:color w:val="333333"/>
        </w:rPr>
        <w:t xml:space="preserve">), dan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hitam</w:t>
      </w:r>
      <w:proofErr w:type="spellEnd"/>
      <w:r w:rsidRPr="00F576A5">
        <w:rPr>
          <w:color w:val="333333"/>
        </w:rPr>
        <w:t xml:space="preserve"> (2,609 g/cm</w:t>
      </w:r>
      <w:r w:rsidRPr="00F576A5">
        <w:rPr>
          <w:color w:val="333333"/>
          <w:vertAlign w:val="superscript"/>
        </w:rPr>
        <w:t>3</w:t>
      </w:r>
      <w:r w:rsidRPr="00F576A5">
        <w:rPr>
          <w:color w:val="333333"/>
        </w:rPr>
        <w:t>)</w:t>
      </w:r>
    </w:p>
    <w:p w14:paraId="2139205D" w14:textId="77777777" w:rsidR="00F576A5" w:rsidRP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urn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warna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trasparan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umumny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bentu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adat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si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ngket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berba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dap</w:t>
      </w:r>
      <w:proofErr w:type="spellEnd"/>
      <w:r w:rsidRPr="00F576A5">
        <w:rPr>
          <w:color w:val="333333"/>
        </w:rPr>
        <w:t>. 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b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ud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nguap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laru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lam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elarut</w:t>
      </w:r>
      <w:proofErr w:type="spellEnd"/>
      <w:r w:rsidRPr="00F576A5">
        <w:rPr>
          <w:color w:val="333333"/>
        </w:rPr>
        <w:t xml:space="preserve"> nonpolar </w:t>
      </w:r>
      <w:proofErr w:type="spellStart"/>
      <w:r w:rsidRPr="00F576A5">
        <w:rPr>
          <w:color w:val="333333"/>
        </w:rPr>
        <w:t>benzena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sedang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b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uli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aru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lam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mu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elarut</w:t>
      </w:r>
      <w:proofErr w:type="spellEnd"/>
      <w:r w:rsidRPr="00F576A5">
        <w:rPr>
          <w:color w:val="333333"/>
        </w:rPr>
        <w:t>.</w:t>
      </w:r>
    </w:p>
    <w:p w14:paraId="279B44FC" w14:textId="77777777" w:rsidR="00F576A5" w:rsidRPr="00F576A5" w:rsidRDefault="00F576A5" w:rsidP="005714AB">
      <w:pPr>
        <w:pStyle w:val="Heading3"/>
        <w:shd w:val="clear" w:color="auto" w:fill="FFFFFF"/>
        <w:spacing w:before="0" w:after="150" w:line="360" w:lineRule="auto"/>
        <w:ind w:left="720"/>
        <w:jc w:val="both"/>
        <w:rPr>
          <w:rFonts w:ascii="Times New Roman" w:hAnsi="Times New Roman" w:cs="Times New Roman"/>
          <w:color w:val="333333"/>
        </w:rPr>
      </w:pPr>
      <w:bookmarkStart w:id="10" w:name="_Toc124050760"/>
      <w:r w:rsidRPr="00F576A5">
        <w:rPr>
          <w:rFonts w:ascii="Times New Roman" w:hAnsi="Times New Roman" w:cs="Times New Roman"/>
          <w:color w:val="333333"/>
        </w:rPr>
        <w:t>b. Sifat Kimia</w:t>
      </w:r>
      <w:bookmarkEnd w:id="10"/>
    </w:p>
    <w:p w14:paraId="0AB2500A" w14:textId="39F9437D" w:rsid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sifat</w:t>
      </w:r>
      <w:proofErr w:type="spellEnd"/>
      <w:r w:rsidRPr="00F576A5">
        <w:rPr>
          <w:color w:val="333333"/>
        </w:rPr>
        <w:t xml:space="preserve"> sangat </w:t>
      </w:r>
      <w:proofErr w:type="spellStart"/>
      <w:r w:rsidRPr="00F576A5">
        <w:rPr>
          <w:color w:val="333333"/>
        </w:rPr>
        <w:t>reaktif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mud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erbakar</w:t>
      </w:r>
      <w:proofErr w:type="spellEnd"/>
      <w:r w:rsidRPr="00F576A5">
        <w:rPr>
          <w:color w:val="333333"/>
        </w:rPr>
        <w:t xml:space="preserve"> di </w:t>
      </w:r>
      <w:proofErr w:type="spellStart"/>
      <w:r w:rsidRPr="00F576A5">
        <w:rPr>
          <w:color w:val="333333"/>
        </w:rPr>
        <w:t>udara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beracun</w:t>
      </w:r>
      <w:proofErr w:type="spellEnd"/>
      <w:r w:rsidRPr="00F576A5">
        <w:rPr>
          <w:color w:val="333333"/>
        </w:rPr>
        <w:t xml:space="preserve">, dan </w:t>
      </w:r>
      <w:proofErr w:type="spellStart"/>
      <w:r w:rsidRPr="00F576A5">
        <w:rPr>
          <w:color w:val="333333"/>
        </w:rPr>
        <w:t>memancar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cahaya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Dalam</w:t>
      </w:r>
      <w:proofErr w:type="spellEnd"/>
      <w:r w:rsidRPr="00F576A5">
        <w:rPr>
          <w:color w:val="333333"/>
        </w:rPr>
        <w:t xml:space="preserve"> dunia </w:t>
      </w:r>
      <w:proofErr w:type="spellStart"/>
      <w:r w:rsidRPr="00F576A5">
        <w:rPr>
          <w:color w:val="333333"/>
        </w:rPr>
        <w:t>industri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manfaat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baga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ah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ak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asam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at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Sedang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ilik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i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reaktif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erlal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acun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p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manfaat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baga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campur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kor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ap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gesek</w:t>
      </w:r>
      <w:proofErr w:type="spellEnd"/>
      <w:r w:rsidRPr="00F576A5">
        <w:rPr>
          <w:color w:val="333333"/>
        </w:rPr>
        <w:t>.</w:t>
      </w:r>
    </w:p>
    <w:p w14:paraId="2A9EEBBA" w14:textId="2F98F2C1" w:rsidR="006352FD" w:rsidRDefault="00B411EF" w:rsidP="005714A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Proses </w:t>
      </w:r>
      <w:proofErr w:type="spellStart"/>
      <w:r>
        <w:rPr>
          <w:color w:val="333333"/>
        </w:rPr>
        <w:t>siklu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sfor</w:t>
      </w:r>
      <w:proofErr w:type="spellEnd"/>
    </w:p>
    <w:p w14:paraId="19A59FFF" w14:textId="0AE98BE7" w:rsidR="00B411EF" w:rsidRDefault="0074627F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klu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iogeokimi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a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for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siklus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d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lewa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mosfer</w:t>
      </w:r>
      <w:proofErr w:type="spellEnd"/>
      <w:r w:rsidR="00FE427D">
        <w:rPr>
          <w:color w:val="333333"/>
        </w:rPr>
        <w:t xml:space="preserve">. Karena </w:t>
      </w:r>
      <w:proofErr w:type="spellStart"/>
      <w:r w:rsidR="00FE427D">
        <w:rPr>
          <w:color w:val="333333"/>
        </w:rPr>
        <w:t>fosfor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dialam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berbentuk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batuan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sedimen</w:t>
      </w:r>
      <w:proofErr w:type="spellEnd"/>
      <w:r w:rsidR="00FE427D">
        <w:rPr>
          <w:color w:val="333333"/>
        </w:rPr>
        <w:t xml:space="preserve">. Proses </w:t>
      </w:r>
      <w:proofErr w:type="spellStart"/>
      <w:r w:rsidR="00FE427D">
        <w:rPr>
          <w:color w:val="333333"/>
        </w:rPr>
        <w:t>siklus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fosfor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diawali</w:t>
      </w:r>
      <w:proofErr w:type="spellEnd"/>
      <w:r w:rsidR="00FE427D">
        <w:rPr>
          <w:color w:val="333333"/>
        </w:rPr>
        <w:t xml:space="preserve"> oleh air </w:t>
      </w:r>
      <w:proofErr w:type="spellStart"/>
      <w:r w:rsidR="00FE427D">
        <w:rPr>
          <w:color w:val="333333"/>
        </w:rPr>
        <w:t>hujan</w:t>
      </w:r>
      <w:proofErr w:type="spellEnd"/>
      <w:r w:rsidR="00FE427D">
        <w:rPr>
          <w:color w:val="333333"/>
        </w:rPr>
        <w:t xml:space="preserve">, </w:t>
      </w:r>
      <w:proofErr w:type="spellStart"/>
      <w:r w:rsidR="00A86757">
        <w:rPr>
          <w:color w:val="333333"/>
        </w:rPr>
        <w:t>fosfor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dari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batuan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akan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larut</w:t>
      </w:r>
      <w:proofErr w:type="spellEnd"/>
      <w:r w:rsidR="00A86757">
        <w:rPr>
          <w:color w:val="333333"/>
        </w:rPr>
        <w:t xml:space="preserve"> </w:t>
      </w:r>
      <w:r w:rsidR="000F632A">
        <w:rPr>
          <w:color w:val="333333"/>
        </w:rPr>
        <w:t xml:space="preserve">dan </w:t>
      </w:r>
      <w:proofErr w:type="spellStart"/>
      <w:r w:rsidR="000F632A">
        <w:rPr>
          <w:color w:val="333333"/>
        </w:rPr>
        <w:t>akan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berpindah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ke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makhluk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hidup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bila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dikonsumsi</w:t>
      </w:r>
      <w:proofErr w:type="spellEnd"/>
      <w:r w:rsidR="005F667C">
        <w:rPr>
          <w:color w:val="333333"/>
        </w:rPr>
        <w:t xml:space="preserve">. Dan </w:t>
      </w:r>
      <w:proofErr w:type="spellStart"/>
      <w:r w:rsidR="005F667C">
        <w:rPr>
          <w:color w:val="333333"/>
        </w:rPr>
        <w:t>akan</w:t>
      </w:r>
      <w:proofErr w:type="spellEnd"/>
      <w:r w:rsidR="005F667C">
        <w:rPr>
          <w:color w:val="333333"/>
        </w:rPr>
        <w:t xml:space="preserve"> Kembali </w:t>
      </w:r>
      <w:proofErr w:type="spellStart"/>
      <w:r w:rsidR="005F667C">
        <w:rPr>
          <w:color w:val="333333"/>
        </w:rPr>
        <w:t>ke</w:t>
      </w:r>
      <w:proofErr w:type="spellEnd"/>
      <w:r w:rsidR="005F667C">
        <w:rPr>
          <w:color w:val="333333"/>
        </w:rPr>
        <w:t xml:space="preserve"> </w:t>
      </w:r>
      <w:proofErr w:type="spellStart"/>
      <w:r w:rsidR="005F667C">
        <w:rPr>
          <w:color w:val="333333"/>
        </w:rPr>
        <w:t>tanah</w:t>
      </w:r>
      <w:proofErr w:type="spellEnd"/>
      <w:r w:rsidR="005F667C">
        <w:rPr>
          <w:color w:val="333333"/>
        </w:rPr>
        <w:t xml:space="preserve"> oleh </w:t>
      </w:r>
      <w:proofErr w:type="spellStart"/>
      <w:r w:rsidR="005F667C">
        <w:rPr>
          <w:color w:val="333333"/>
        </w:rPr>
        <w:t>bantuan</w:t>
      </w:r>
      <w:proofErr w:type="spellEnd"/>
      <w:r w:rsidR="005F667C">
        <w:rPr>
          <w:color w:val="333333"/>
        </w:rPr>
        <w:t xml:space="preserve"> decomposer </w:t>
      </w:r>
      <w:proofErr w:type="spellStart"/>
      <w:r w:rsidR="005F667C">
        <w:rPr>
          <w:color w:val="333333"/>
        </w:rPr>
        <w:t>menjadi</w:t>
      </w:r>
      <w:proofErr w:type="spellEnd"/>
      <w:r w:rsidR="005F667C">
        <w:rPr>
          <w:color w:val="333333"/>
        </w:rPr>
        <w:t xml:space="preserve"> detritus</w:t>
      </w:r>
      <w:r w:rsidR="00126933">
        <w:rPr>
          <w:color w:val="333333"/>
        </w:rPr>
        <w:t>.</w:t>
      </w:r>
    </w:p>
    <w:p w14:paraId="3CA8CA66" w14:textId="29A82B88" w:rsidR="00CC6BDB" w:rsidRPr="00F576A5" w:rsidRDefault="00CC6BDB" w:rsidP="005714AB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</w:rPr>
      </w:pPr>
    </w:p>
    <w:p w14:paraId="2469D866" w14:textId="5799AB27" w:rsidR="00273917" w:rsidRPr="00273917" w:rsidRDefault="00273917" w:rsidP="005714AB">
      <w:p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EB719F" w14:textId="339AC87D" w:rsidR="00273917" w:rsidRPr="00F576A5" w:rsidRDefault="00D3057F" w:rsidP="005714AB">
      <w:pPr>
        <w:pStyle w:val="NormalWeb"/>
        <w:shd w:val="clear" w:color="auto" w:fill="FFFFFF"/>
        <w:spacing w:before="0" w:beforeAutospacing="0" w:after="225" w:afterAutospacing="0"/>
        <w:ind w:left="1440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B266D7" wp14:editId="776DC275">
            <wp:simplePos x="0" y="0"/>
            <wp:positionH relativeFrom="margin">
              <wp:posOffset>1444625</wp:posOffset>
            </wp:positionH>
            <wp:positionV relativeFrom="paragraph">
              <wp:posOffset>-59690</wp:posOffset>
            </wp:positionV>
            <wp:extent cx="3359150" cy="1898650"/>
            <wp:effectExtent l="0" t="0" r="0" b="6350"/>
            <wp:wrapNone/>
            <wp:docPr id="2" name="Picture 2" descr="Proses Terjadinya Daur Fosfor Beserta Gambarnya | Siswa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es Terjadinya Daur Fosfor Beserta Gambarnya | Siswa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49B60" w14:textId="77777777" w:rsidR="00262F15" w:rsidRPr="00F576A5" w:rsidRDefault="00262F15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453963" w14:textId="77777777" w:rsidR="00E32C40" w:rsidRPr="002D0970" w:rsidRDefault="00E32C40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530A" w14:textId="79A14077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30194" w14:textId="540A3335" w:rsidR="00CC6BDB" w:rsidRDefault="00CC6BD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6341" w14:textId="1AFB76C7" w:rsidR="00D3057F" w:rsidRDefault="00D3057F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72AE" w14:textId="77777777" w:rsidR="00D3057F" w:rsidRDefault="00D3057F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226F1" w14:textId="291AA320" w:rsidR="00CC6BDB" w:rsidRDefault="000567CB" w:rsidP="00D3057F">
      <w:pPr>
        <w:pStyle w:val="ListParagraph"/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567CB">
        <w:rPr>
          <w:rFonts w:ascii="Times New Roman" w:hAnsi="Times New Roman" w:cs="Times New Roman"/>
          <w:b/>
          <w:bCs/>
        </w:rPr>
        <w:t>gambar</w:t>
      </w:r>
      <w:proofErr w:type="spellEnd"/>
      <w:r w:rsidRPr="000567CB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0567CB">
        <w:rPr>
          <w:rFonts w:ascii="Times New Roman" w:hAnsi="Times New Roman" w:cs="Times New Roman"/>
          <w:b/>
          <w:bCs/>
        </w:rPr>
        <w:t>Siklus</w:t>
      </w:r>
      <w:proofErr w:type="spellEnd"/>
      <w:r w:rsidRPr="000567C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CB">
        <w:rPr>
          <w:rFonts w:ascii="Times New Roman" w:hAnsi="Times New Roman" w:cs="Times New Roman"/>
          <w:b/>
          <w:bCs/>
        </w:rPr>
        <w:t>fosfor</w:t>
      </w:r>
      <w:proofErr w:type="spellEnd"/>
    </w:p>
    <w:p w14:paraId="7DF0CF0C" w14:textId="77777777" w:rsidR="000567CB" w:rsidRPr="000567CB" w:rsidRDefault="000567C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25D45A" w14:textId="1A440A0E" w:rsidR="004D3DA6" w:rsidRDefault="004D3DA6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3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batu. Ketika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>.</w:t>
      </w:r>
    </w:p>
    <w:p w14:paraId="3F4276F4" w14:textId="73DA4D7F" w:rsidR="000567CB" w:rsidRDefault="000567CB" w:rsidP="005714AB">
      <w:pPr>
        <w:pStyle w:val="Heading2"/>
        <w:jc w:val="both"/>
      </w:pPr>
    </w:p>
    <w:p w14:paraId="18DBFFB1" w14:textId="2D481855" w:rsidR="000567CB" w:rsidRPr="00BB3168" w:rsidRDefault="00BB3168" w:rsidP="005714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24050761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0567CB"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SILUS SULFUR </w:t>
      </w:r>
      <w:r w:rsidR="00E4228E" w:rsidRPr="00BB3168">
        <w:rPr>
          <w:rFonts w:ascii="Times New Roman" w:hAnsi="Times New Roman" w:cs="Times New Roman"/>
          <w:b/>
          <w:bCs/>
          <w:sz w:val="24"/>
          <w:szCs w:val="24"/>
        </w:rPr>
        <w:t>(BELERANG)</w:t>
      </w:r>
      <w:bookmarkEnd w:id="11"/>
    </w:p>
    <w:p w14:paraId="4F0B3959" w14:textId="77777777" w:rsidR="00854F4A" w:rsidRDefault="00B8651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gas SO2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vulkanis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gas H2S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sulfur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anion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ulfid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="005C3527">
        <w:rPr>
          <w:rFonts w:ascii="Times New Roman" w:hAnsi="Times New Roman" w:cs="Times New Roman"/>
          <w:sz w:val="24"/>
          <w:szCs w:val="24"/>
        </w:rPr>
        <w:t>.</w:t>
      </w:r>
    </w:p>
    <w:p w14:paraId="39FCD3BB" w14:textId="77777777" w:rsidR="00854F4A" w:rsidRDefault="00854F4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2961" w14:textId="1D97F718" w:rsidR="00A878CE" w:rsidRPr="00F61797" w:rsidRDefault="005C3527" w:rsidP="00F61797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0,06%.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utama-utama</w:t>
      </w:r>
      <w:proofErr w:type="spellEnd"/>
      <w:r w:rsidR="00F61797">
        <w:rPr>
          <w:rFonts w:ascii="Times New Roman" w:hAnsi="Times New Roman" w:cs="Times New Roman"/>
          <w:sz w:val="24"/>
          <w:szCs w:val="24"/>
        </w:rPr>
        <w:t xml:space="preserve"> </w:t>
      </w:r>
      <w:r w:rsidR="00A878CE" w:rsidRPr="00F61797">
        <w:rPr>
          <w:rFonts w:ascii="Times New Roman" w:hAnsi="Times New Roman" w:cs="Times New Roman"/>
          <w:sz w:val="24"/>
          <w:szCs w:val="24"/>
        </w:rPr>
        <w:t xml:space="preserve">sulfur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dulfida-sulfida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dikandung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plutonik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>. Batuan</w:t>
      </w:r>
    </w:p>
    <w:p w14:paraId="728C68F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plutoni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endapkan</w:t>
      </w:r>
      <w:proofErr w:type="spellEnd"/>
    </w:p>
    <w:p w14:paraId="0FA3E02B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gar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-garam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gak</w:t>
      </w:r>
      <w:proofErr w:type="spellEnd"/>
    </w:p>
    <w:p w14:paraId="1CDB7EA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jasad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reni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jasad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reni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ida</w:t>
      </w:r>
      <w:proofErr w:type="spellEnd"/>
    </w:p>
    <w:p w14:paraId="2B96ACE1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nasi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lind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cuc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>.</w:t>
      </w:r>
    </w:p>
    <w:p w14:paraId="4E72EFE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rumit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iklus</w:t>
      </w:r>
      <w:proofErr w:type="spellEnd"/>
    </w:p>
    <w:p w14:paraId="2A6A6BA7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CE">
        <w:rPr>
          <w:rFonts w:ascii="Times New Roman" w:hAnsi="Times New Roman" w:cs="Times New Roman"/>
          <w:sz w:val="24"/>
          <w:szCs w:val="24"/>
        </w:rPr>
        <w:t xml:space="preserve">nitrogen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oksida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14:paraId="4FB0AD60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ida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</w:p>
    <w:p w14:paraId="47F80F32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126BCA6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14:paraId="4C40B812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69E25E8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6D337C1F" w14:textId="2C517900" w:rsidR="003D51C3" w:rsidRPr="003D51C3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>.</w:t>
      </w:r>
    </w:p>
    <w:p w14:paraId="6B2DADDD" w14:textId="77777777" w:rsidR="003D51C3" w:rsidRPr="003D51C3" w:rsidRDefault="003D51C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C2E53" w14:textId="10181DA0" w:rsidR="00B22520" w:rsidRDefault="00B2252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</w:t>
      </w:r>
    </w:p>
    <w:p w14:paraId="6CCA901F" w14:textId="638AB4C6" w:rsidR="00B22520" w:rsidRDefault="006760F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gas SO2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SO2 yang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SO4.</w:t>
      </w:r>
    </w:p>
    <w:p w14:paraId="0A62B5DE" w14:textId="5B460C62" w:rsidR="00D328AB" w:rsidRPr="00B86513" w:rsidRDefault="00D328A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743FF8" wp14:editId="3B0D219E">
            <wp:simplePos x="0" y="0"/>
            <wp:positionH relativeFrom="column">
              <wp:posOffset>1257300</wp:posOffset>
            </wp:positionH>
            <wp:positionV relativeFrom="paragraph">
              <wp:posOffset>223520</wp:posOffset>
            </wp:positionV>
            <wp:extent cx="3676650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6292" w14:textId="285BCF83" w:rsidR="00D863D1" w:rsidRDefault="00D863D1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61C6" w14:textId="77777777" w:rsidR="00E4228E" w:rsidRDefault="00E4228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B414" w14:textId="76D52307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DB37C" w14:textId="47CB8446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E3E4E" w14:textId="02C91E1E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07F6" w14:textId="085F68E0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71132" w14:textId="746B915D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493B2" w14:textId="2956007E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A309" w14:textId="31A8C479" w:rsidR="00D328AB" w:rsidRDefault="00D328AB" w:rsidP="00F61797">
      <w:pPr>
        <w:pStyle w:val="ListParagraph"/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</w:t>
      </w:r>
    </w:p>
    <w:p w14:paraId="32861A25" w14:textId="5DA5BC28" w:rsidR="00D328AB" w:rsidRDefault="00D328A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1DAE" w14:textId="77F6B0DA" w:rsidR="00F07C1D" w:rsidRPr="00A91161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H2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terb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.</w:t>
      </w:r>
    </w:p>
    <w:p w14:paraId="5ADD840F" w14:textId="77777777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H2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Escherichia Sp., Neurospora sp., Proteus sp.,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spergillus sp.</w:t>
      </w:r>
    </w:p>
    <w:p w14:paraId="7F202A5B" w14:textId="77777777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D1BB4" w14:textId="0056E816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Vibrio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esulphuricans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esulphovibrio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erobacter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ngura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H2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nyawa-senyaw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756B2D10" w14:textId="4371BA9E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1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H2S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SO4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resipita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>.</w:t>
      </w:r>
    </w:p>
    <w:p w14:paraId="3A3025A5" w14:textId="7D111989" w:rsidR="00D328AB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adar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. Yang mana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140D8A51" w14:textId="49BDDADC" w:rsidR="00F07C1D" w:rsidRDefault="00A91161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6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gas H2S yang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Thiobacillus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hiooxidans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Thiobacillus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enitrificans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SO4.</w:t>
      </w:r>
    </w:p>
    <w:p w14:paraId="1381F90D" w14:textId="77777777" w:rsidR="00FA3ED3" w:rsidRDefault="00FA3ED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26D1" w14:textId="7C3C1400" w:rsidR="00FA3ED3" w:rsidRDefault="00FA3ED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</w:t>
      </w:r>
    </w:p>
    <w:p w14:paraId="27D8519E" w14:textId="67C9B33D" w:rsidR="00FA3ED3" w:rsidRDefault="00E1579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AE7FC5" w14:textId="7B6D8837" w:rsidR="00E1579E" w:rsidRPr="00E1579E" w:rsidRDefault="00E1579E" w:rsidP="005714AB">
      <w:pPr>
        <w:pStyle w:val="ListParagraph"/>
        <w:numPr>
          <w:ilvl w:val="1"/>
          <w:numId w:val="8"/>
        </w:numPr>
        <w:tabs>
          <w:tab w:val="left" w:pos="6143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membantu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>.</w:t>
      </w:r>
    </w:p>
    <w:p w14:paraId="3FEE231F" w14:textId="6A078631" w:rsidR="00E1579E" w:rsidRDefault="00E1579E" w:rsidP="005714AB">
      <w:pPr>
        <w:pStyle w:val="ListParagraph"/>
        <w:numPr>
          <w:ilvl w:val="1"/>
          <w:numId w:val="8"/>
        </w:numPr>
        <w:tabs>
          <w:tab w:val="left" w:pos="6143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579E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vitamin yang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kandunganny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>.</w:t>
      </w:r>
    </w:p>
    <w:p w14:paraId="5F79E82C" w14:textId="289E8292" w:rsidR="009E1AF4" w:rsidRP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anak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>.</w:t>
      </w:r>
    </w:p>
    <w:p w14:paraId="65F2C370" w14:textId="7FD3E2FC" w:rsidR="009E1AF4" w:rsidRP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gula.</w:t>
      </w:r>
    </w:p>
    <w:p w14:paraId="225CC9D9" w14:textId="24231E3B" w:rsidR="009E1AF4" w:rsidRP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, aroma,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ikuls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>.</w:t>
      </w:r>
    </w:p>
    <w:p w14:paraId="3DB3E5C9" w14:textId="7FDCC4B8" w:rsid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umb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umbi</w:t>
      </w:r>
      <w:proofErr w:type="spellEnd"/>
    </w:p>
    <w:p w14:paraId="5373D0DC" w14:textId="1E448CE6" w:rsidR="007F5087" w:rsidRDefault="007F5087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D3E">
        <w:rPr>
          <w:rFonts w:ascii="Times New Roman" w:hAnsi="Times New Roman" w:cs="Times New Roman"/>
          <w:sz w:val="24"/>
          <w:szCs w:val="24"/>
        </w:rPr>
        <w:t xml:space="preserve">negative yang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="00E672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>.</w:t>
      </w:r>
    </w:p>
    <w:p w14:paraId="46DE0B4D" w14:textId="4F646835" w:rsidR="00E67252" w:rsidRPr="005714AB" w:rsidRDefault="00E67252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E8DEC" w14:textId="06925B37" w:rsidR="00E67252" w:rsidRPr="005714AB" w:rsidRDefault="00E67252" w:rsidP="005714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12" w:name="_Toc124050762"/>
      <w:r w:rsidRPr="005714AB">
        <w:rPr>
          <w:rFonts w:ascii="Times New Roman" w:hAnsi="Times New Roman" w:cs="Times New Roman"/>
          <w:b/>
          <w:bCs/>
        </w:rPr>
        <w:t>SIKLUS KALSIUM</w:t>
      </w:r>
      <w:bookmarkEnd w:id="12"/>
    </w:p>
    <w:p w14:paraId="3817CD63" w14:textId="3424C013" w:rsidR="005F742C" w:rsidRDefault="005F742C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didaur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organismme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(Ca2+) </w:t>
      </w:r>
      <w:proofErr w:type="spellStart"/>
      <w:proofErr w:type="gramStart"/>
      <w:r w:rsidR="00F76B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</w:t>
      </w:r>
      <w:r w:rsidR="00D6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proofErr w:type="gramEnd"/>
      <w:r w:rsidR="00D6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>.</w:t>
      </w:r>
      <w:r w:rsidR="0033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56B90" w14:textId="2F66A390" w:rsidR="003374A3" w:rsidRDefault="003374A3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FBEEF2" w14:textId="3844AE36" w:rsidR="003374A3" w:rsidRDefault="003F0B0E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2BFDAC" wp14:editId="31BA97C0">
            <wp:simplePos x="0" y="0"/>
            <wp:positionH relativeFrom="column">
              <wp:posOffset>1282700</wp:posOffset>
            </wp:positionH>
            <wp:positionV relativeFrom="paragraph">
              <wp:posOffset>50800</wp:posOffset>
            </wp:positionV>
            <wp:extent cx="335915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D3A3" w14:textId="623C242D" w:rsidR="00E67252" w:rsidRPr="009E1AF4" w:rsidRDefault="00E67252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1A4B0B" w14:textId="77777777" w:rsidR="00FA3ED3" w:rsidRDefault="00FA3ED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52DF2" w14:textId="5B308570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C026F" w14:textId="5E5C75A4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0D11" w14:textId="224516FA" w:rsidR="003F0B0E" w:rsidRDefault="003F0B0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F26CC" w14:textId="0E4B51B9" w:rsidR="003F0B0E" w:rsidRDefault="003F0B0E" w:rsidP="005714AB">
      <w:pPr>
        <w:pStyle w:val="ListParagraph"/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</w:p>
    <w:p w14:paraId="7A8AEF42" w14:textId="77777777" w:rsidR="00450838" w:rsidRDefault="00450838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CEE76" w14:textId="061A123E" w:rsidR="003F0B0E" w:rsidRDefault="00186D17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geologis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ol</w:t>
      </w:r>
      <w:r w:rsidR="002C1328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. Sungai dan air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menyeret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Kembali.</w:t>
      </w:r>
    </w:p>
    <w:p w14:paraId="313A927E" w14:textId="2F12A791" w:rsidR="00306E73" w:rsidRDefault="00306E7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3D90" w14:textId="5BA51D73" w:rsidR="00306E73" w:rsidRDefault="00306E7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67BAF0" w14:textId="097A3F7F" w:rsidR="00306E73" w:rsidRDefault="00306E73" w:rsidP="005714AB">
      <w:pPr>
        <w:pStyle w:val="ListParagraph"/>
        <w:numPr>
          <w:ilvl w:val="0"/>
          <w:numId w:val="9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D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(natrium (Na + 1), kalium (K + 1) dan magnesium (Mg + 2)) sangat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>.</w:t>
      </w:r>
      <w:r w:rsid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nitrat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tioniknya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(ion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Ca + 2.</w:t>
      </w:r>
      <w:r w:rsid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rahny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gka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>.</w:t>
      </w:r>
      <w:r w:rsidR="003C50D4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makronutrie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lastRenderedPageBreak/>
        <w:t>dinding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lny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meristem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>.</w:t>
      </w:r>
      <w:r w:rsidR="003C50D4" w:rsidRPr="003C50D4">
        <w:rPr>
          <w:rFonts w:ascii="Times New Roman" w:hAnsi="Times New Roman" w:cs="Times New Roman"/>
          <w:sz w:val="24"/>
          <w:szCs w:val="24"/>
        </w:rPr>
        <w:t xml:space="preserve"> </w:t>
      </w:r>
      <w:r w:rsidR="00BF0942" w:rsidRPr="003C50D4">
        <w:rPr>
          <w:rFonts w:ascii="Times New Roman" w:hAnsi="Times New Roman" w:cs="Times New Roman"/>
          <w:sz w:val="24"/>
          <w:szCs w:val="24"/>
        </w:rPr>
        <w:t xml:space="preserve">Mineral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magnesium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fosfat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vakuol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>.</w:t>
      </w:r>
    </w:p>
    <w:p w14:paraId="7CFACD48" w14:textId="564BD84D" w:rsidR="00E5205C" w:rsidRPr="00F127DC" w:rsidRDefault="00273572" w:rsidP="005714AB">
      <w:pPr>
        <w:pStyle w:val="ListParagraph"/>
        <w:numPr>
          <w:ilvl w:val="0"/>
          <w:numId w:val="9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amalia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mbeku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(Ca2 +)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otilita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neurotransmiter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rmeabilita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sel</w:t>
      </w:r>
      <w:r w:rsidR="00EC57BB">
        <w:rPr>
          <w:rFonts w:ascii="Times New Roman" w:hAnsi="Times New Roman" w:cs="Times New Roman"/>
          <w:sz w:val="24"/>
          <w:szCs w:val="24"/>
        </w:rPr>
        <w:t xml:space="preserve">. </w:t>
      </w:r>
      <w:r w:rsidRPr="00EC57BB">
        <w:rPr>
          <w:rFonts w:ascii="Times New Roman" w:hAnsi="Times New Roman" w:cs="Times New Roman"/>
          <w:sz w:val="24"/>
          <w:szCs w:val="24"/>
        </w:rPr>
        <w:t xml:space="preserve">Juga,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>.</w:t>
      </w:r>
      <w:r w:rsid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usus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duodenum.</w:t>
      </w:r>
      <w:r w:rsidR="00EC57BB">
        <w:rPr>
          <w:rFonts w:ascii="Times New Roman" w:hAnsi="Times New Roman" w:cs="Times New Roman"/>
          <w:sz w:val="24"/>
          <w:szCs w:val="24"/>
        </w:rPr>
        <w:t xml:space="preserve"> </w:t>
      </w:r>
      <w:r w:rsidR="00EC57BB" w:rsidRPr="00EC57B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vitamin D da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yang optimal di usus.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EC5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in</w:t>
      </w:r>
      <w:r w:rsidR="00B20A86">
        <w:rPr>
          <w:rFonts w:ascii="Times New Roman" w:hAnsi="Times New Roman" w:cs="Times New Roman"/>
          <w:sz w:val="24"/>
          <w:szCs w:val="24"/>
        </w:rPr>
        <w:t>ggi</w:t>
      </w:r>
      <w:proofErr w:type="spellEnd"/>
      <w:r w:rsidR="00B20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7A269" w14:textId="77777777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75F4" w14:textId="133CA37A" w:rsidR="006C7B7B" w:rsidRDefault="006C7B7B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58350C" w14:textId="0AF7C9E8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0973C4" w14:textId="08AAFFAC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1F1851" w14:textId="7AF4A30E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2042CE" w14:textId="6EAF8FE8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30A486" w14:textId="4524A297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7E42A3" w14:textId="6BCF4180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37F31A" w14:textId="39762D8C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3BCF3C" w14:textId="2ECE3632" w:rsidR="00B20A86" w:rsidRPr="008C6192" w:rsidRDefault="00225981" w:rsidP="00571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24050763"/>
      <w:r w:rsidRPr="008C6192">
        <w:rPr>
          <w:rFonts w:ascii="Times New Roman" w:hAnsi="Times New Roman" w:cs="Times New Roman"/>
          <w:b/>
          <w:bCs/>
          <w:sz w:val="24"/>
          <w:szCs w:val="24"/>
        </w:rPr>
        <w:t>BAB III</w:t>
      </w:r>
      <w:bookmarkEnd w:id="13"/>
    </w:p>
    <w:p w14:paraId="3801F328" w14:textId="3BF81B00" w:rsidR="00225981" w:rsidRPr="008C6192" w:rsidRDefault="00225981" w:rsidP="00571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24050764"/>
      <w:r w:rsidRPr="008C6192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  <w:bookmarkEnd w:id="14"/>
    </w:p>
    <w:p w14:paraId="3830ABFD" w14:textId="07C6CDFB" w:rsidR="00225981" w:rsidRPr="00E27B67" w:rsidRDefault="00225981" w:rsidP="005714AB">
      <w:pPr>
        <w:tabs>
          <w:tab w:val="left" w:pos="6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B67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6F241B0F" w14:textId="2DE42FC4" w:rsidR="00736284" w:rsidRDefault="00AF5513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532C" w:rsidRPr="005F6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melayangnya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mengendapnya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r w:rsidR="00AA532C" w:rsidRPr="005F674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oleh air.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lastRenderedPageBreak/>
        <w:t>akibat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>.</w:t>
      </w:r>
      <w:r w:rsidR="000036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sulfur</w:t>
      </w:r>
      <w:r w:rsidR="001B321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1B32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21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21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36284">
        <w:rPr>
          <w:rFonts w:ascii="Times New Roman" w:hAnsi="Times New Roman" w:cs="Times New Roman"/>
          <w:sz w:val="24"/>
          <w:szCs w:val="24"/>
        </w:rPr>
        <w:t>.</w:t>
      </w:r>
    </w:p>
    <w:p w14:paraId="43ADEA47" w14:textId="6F60E227" w:rsidR="00736284" w:rsidRPr="00E27B67" w:rsidRDefault="00736284" w:rsidP="005714AB">
      <w:pPr>
        <w:tabs>
          <w:tab w:val="left" w:pos="6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B67"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14:paraId="72D0E7F4" w14:textId="4AEB53DF" w:rsidR="00736284" w:rsidRDefault="00736284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D9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akalh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akalh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>.</w:t>
      </w:r>
    </w:p>
    <w:p w14:paraId="40FD61BC" w14:textId="539B4D53" w:rsidR="004744E0" w:rsidRDefault="004744E0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255CD" w14:textId="76D25B7B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0C7EDB" w14:textId="1D6B9D75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845BC2" w14:textId="24C0FB8B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EC3B6" w14:textId="0C26EA26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15CCA" w14:textId="058198F0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D4E3B6" w14:textId="1D30A39F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01D0D1" w14:textId="56B4DBC2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5F88CD" w14:textId="33100CD2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C8A0F2" w14:textId="70D3106B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29D506" w14:textId="1BDE46A3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488DA4" w14:textId="2F6EAFC9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5A7861" w14:textId="5DC8EA38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CE3D08" w14:textId="2608622E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AB455F" w14:textId="07910C01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864892" w14:textId="549AEA72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20F659" w14:textId="4997937E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021679" w14:textId="062507A9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A3A0DB" w14:textId="015ECFD3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976C0F" w14:textId="6A67CC31" w:rsidR="004744E0" w:rsidRPr="00E27B67" w:rsidRDefault="004744E0" w:rsidP="005714AB">
      <w:pPr>
        <w:pStyle w:val="Heading1"/>
        <w:jc w:val="both"/>
      </w:pPr>
      <w:bookmarkStart w:id="15" w:name="_Toc124050765"/>
      <w:r w:rsidRPr="00E27B67">
        <w:lastRenderedPageBreak/>
        <w:t>BAB IV</w:t>
      </w:r>
      <w:bookmarkEnd w:id="15"/>
    </w:p>
    <w:p w14:paraId="167369B5" w14:textId="03AD62A0" w:rsidR="00B90B02" w:rsidRPr="00B90B02" w:rsidRDefault="004744E0" w:rsidP="005714AB">
      <w:pPr>
        <w:pStyle w:val="Heading1"/>
        <w:jc w:val="both"/>
      </w:pPr>
      <w:bookmarkStart w:id="16" w:name="_Toc124050766"/>
      <w:r w:rsidRPr="00E27B67">
        <w:t>DAFTAR PUSTAKA</w:t>
      </w:r>
      <w:bookmarkEnd w:id="16"/>
    </w:p>
    <w:p w14:paraId="3E0C1DDD" w14:textId="77777777" w:rsidR="00B90B02" w:rsidRDefault="00B90B02" w:rsidP="005714AB">
      <w:pPr>
        <w:pStyle w:val="Bibliography"/>
        <w:ind w:left="720" w:hanging="720"/>
        <w:jc w:val="both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 xml:space="preserve">Devita Ba Diatan Fitri, d. (2017). KLASIFIKASI JENIS BATUAN SEDIMEN BERDASARKAN TEKSTUR DENGAN METODE GRAY LEVEL CO-OCCURRENCE MATRIX DAN K-NN. </w:t>
      </w:r>
      <w:r>
        <w:rPr>
          <w:i/>
          <w:iCs/>
          <w:noProof/>
        </w:rPr>
        <w:t>Classification of Sedimentar Rocks Based on Texture Using Gray Level Co-occurrence Matrix Method and K-NN</w:t>
      </w:r>
      <w:r>
        <w:rPr>
          <w:noProof/>
        </w:rPr>
        <w:t>, 1638.</w:t>
      </w:r>
    </w:p>
    <w:p w14:paraId="71E27C53" w14:textId="2DAD4F78" w:rsidR="00B90B02" w:rsidRDefault="00B90B02" w:rsidP="005714AB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Dr. G Nugroho Susanto, M. (2020). Daur Biogeokimia. </w:t>
      </w:r>
      <w:r>
        <w:rPr>
          <w:i/>
          <w:iCs/>
          <w:noProof/>
        </w:rPr>
        <w:t>unila.ac.id</w:t>
      </w:r>
      <w:r>
        <w:rPr>
          <w:noProof/>
        </w:rPr>
        <w:t>, 1.</w:t>
      </w:r>
    </w:p>
    <w:p w14:paraId="6CCE8309" w14:textId="413AE205" w:rsidR="00B90B02" w:rsidRPr="00B90B02" w:rsidRDefault="00800CAE" w:rsidP="005714AB">
      <w:pPr>
        <w:jc w:val="both"/>
      </w:pPr>
      <w:r w:rsidRPr="00800CAE">
        <w:t xml:space="preserve">Pérez, </w:t>
      </w:r>
      <w:proofErr w:type="spellStart"/>
      <w:r w:rsidRPr="00800CAE">
        <w:t>Deiver</w:t>
      </w:r>
      <w:proofErr w:type="spellEnd"/>
      <w:r w:rsidRPr="00800CAE">
        <w:t xml:space="preserve"> (2013). </w:t>
      </w:r>
      <w:proofErr w:type="spellStart"/>
      <w:r w:rsidRPr="00800CAE">
        <w:t>Siklus</w:t>
      </w:r>
      <w:proofErr w:type="spellEnd"/>
      <w:r w:rsidRPr="00800CAE">
        <w:t xml:space="preserve"> </w:t>
      </w:r>
      <w:proofErr w:type="spellStart"/>
      <w:r w:rsidRPr="00800CAE">
        <w:t>biogeokimia</w:t>
      </w:r>
      <w:proofErr w:type="spellEnd"/>
      <w:r w:rsidRPr="00800CAE">
        <w:t xml:space="preserve">. </w:t>
      </w:r>
      <w:proofErr w:type="spellStart"/>
      <w:r w:rsidRPr="00800CAE">
        <w:t>Diperoleh</w:t>
      </w:r>
      <w:proofErr w:type="spellEnd"/>
      <w:r w:rsidRPr="00800CAE">
        <w:t xml:space="preserve"> </w:t>
      </w:r>
      <w:proofErr w:type="spellStart"/>
      <w:r w:rsidRPr="00800CAE">
        <w:t>dari</w:t>
      </w:r>
      <w:proofErr w:type="spellEnd"/>
      <w:r w:rsidRPr="00800CAE">
        <w:t>: www.slideshare.net</w:t>
      </w:r>
    </w:p>
    <w:p w14:paraId="5E3202AA" w14:textId="18C88294" w:rsidR="00F773B8" w:rsidRPr="00107382" w:rsidRDefault="00B90B02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773B8" w:rsidRPr="00107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D3"/>
    <w:multiLevelType w:val="hybridMultilevel"/>
    <w:tmpl w:val="E91426DC"/>
    <w:lvl w:ilvl="0" w:tplc="B9EA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4E75"/>
    <w:multiLevelType w:val="hybridMultilevel"/>
    <w:tmpl w:val="CE088D98"/>
    <w:lvl w:ilvl="0" w:tplc="2678479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C79C1"/>
    <w:multiLevelType w:val="hybridMultilevel"/>
    <w:tmpl w:val="93803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382"/>
    <w:multiLevelType w:val="hybridMultilevel"/>
    <w:tmpl w:val="6AF49662"/>
    <w:lvl w:ilvl="0" w:tplc="5EA2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9401D"/>
    <w:multiLevelType w:val="hybridMultilevel"/>
    <w:tmpl w:val="31341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F5CA4"/>
    <w:multiLevelType w:val="hybridMultilevel"/>
    <w:tmpl w:val="77EABF86"/>
    <w:lvl w:ilvl="0" w:tplc="B69E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126D3"/>
    <w:multiLevelType w:val="hybridMultilevel"/>
    <w:tmpl w:val="E89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F61"/>
    <w:multiLevelType w:val="hybridMultilevel"/>
    <w:tmpl w:val="9BCED564"/>
    <w:lvl w:ilvl="0" w:tplc="240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C2670"/>
    <w:multiLevelType w:val="hybridMultilevel"/>
    <w:tmpl w:val="B59E1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636"/>
    <w:multiLevelType w:val="hybridMultilevel"/>
    <w:tmpl w:val="7D687DF6"/>
    <w:lvl w:ilvl="0" w:tplc="8EA8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871FE"/>
    <w:multiLevelType w:val="hybridMultilevel"/>
    <w:tmpl w:val="24B817AA"/>
    <w:lvl w:ilvl="0" w:tplc="25FEE92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F657C"/>
    <w:multiLevelType w:val="multilevel"/>
    <w:tmpl w:val="41B0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13C7F"/>
    <w:multiLevelType w:val="hybridMultilevel"/>
    <w:tmpl w:val="C50609F8"/>
    <w:lvl w:ilvl="0" w:tplc="2E56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20355">
    <w:abstractNumId w:val="8"/>
  </w:num>
  <w:num w:numId="2" w16cid:durableId="558831283">
    <w:abstractNumId w:val="7"/>
  </w:num>
  <w:num w:numId="3" w16cid:durableId="712073684">
    <w:abstractNumId w:val="5"/>
  </w:num>
  <w:num w:numId="4" w16cid:durableId="99490408">
    <w:abstractNumId w:val="3"/>
  </w:num>
  <w:num w:numId="5" w16cid:durableId="2121416382">
    <w:abstractNumId w:val="2"/>
  </w:num>
  <w:num w:numId="6" w16cid:durableId="1506552394">
    <w:abstractNumId w:val="12"/>
  </w:num>
  <w:num w:numId="7" w16cid:durableId="1599170837">
    <w:abstractNumId w:val="4"/>
  </w:num>
  <w:num w:numId="8" w16cid:durableId="2142460636">
    <w:abstractNumId w:val="11"/>
  </w:num>
  <w:num w:numId="9" w16cid:durableId="45877924">
    <w:abstractNumId w:val="0"/>
  </w:num>
  <w:num w:numId="10" w16cid:durableId="1017972546">
    <w:abstractNumId w:val="1"/>
  </w:num>
  <w:num w:numId="11" w16cid:durableId="1859468955">
    <w:abstractNumId w:val="10"/>
  </w:num>
  <w:num w:numId="12" w16cid:durableId="828596590">
    <w:abstractNumId w:val="6"/>
  </w:num>
  <w:num w:numId="13" w16cid:durableId="662005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4E"/>
    <w:rsid w:val="00000095"/>
    <w:rsid w:val="000036BA"/>
    <w:rsid w:val="0004179A"/>
    <w:rsid w:val="000567CB"/>
    <w:rsid w:val="000B6194"/>
    <w:rsid w:val="000E6C2E"/>
    <w:rsid w:val="000F3CD9"/>
    <w:rsid w:val="000F632A"/>
    <w:rsid w:val="0010024E"/>
    <w:rsid w:val="00107382"/>
    <w:rsid w:val="00126933"/>
    <w:rsid w:val="001374F3"/>
    <w:rsid w:val="001822FB"/>
    <w:rsid w:val="00183B69"/>
    <w:rsid w:val="00186D17"/>
    <w:rsid w:val="001B321B"/>
    <w:rsid w:val="00202EE9"/>
    <w:rsid w:val="00225981"/>
    <w:rsid w:val="00262F15"/>
    <w:rsid w:val="00273572"/>
    <w:rsid w:val="00273917"/>
    <w:rsid w:val="00275B6F"/>
    <w:rsid w:val="00277F7D"/>
    <w:rsid w:val="002A4895"/>
    <w:rsid w:val="002A4B76"/>
    <w:rsid w:val="002A65F4"/>
    <w:rsid w:val="002C1328"/>
    <w:rsid w:val="002D0970"/>
    <w:rsid w:val="00306E73"/>
    <w:rsid w:val="003251CD"/>
    <w:rsid w:val="00325E50"/>
    <w:rsid w:val="003374A3"/>
    <w:rsid w:val="00343152"/>
    <w:rsid w:val="003641EF"/>
    <w:rsid w:val="00374E40"/>
    <w:rsid w:val="00385FE8"/>
    <w:rsid w:val="003B0620"/>
    <w:rsid w:val="003C50D4"/>
    <w:rsid w:val="003D51C3"/>
    <w:rsid w:val="003F0B0E"/>
    <w:rsid w:val="00411323"/>
    <w:rsid w:val="00417F51"/>
    <w:rsid w:val="00441730"/>
    <w:rsid w:val="00444F8F"/>
    <w:rsid w:val="00450838"/>
    <w:rsid w:val="00451417"/>
    <w:rsid w:val="004744E0"/>
    <w:rsid w:val="00494C70"/>
    <w:rsid w:val="004A1860"/>
    <w:rsid w:val="004B74BC"/>
    <w:rsid w:val="004C223B"/>
    <w:rsid w:val="004D3DA6"/>
    <w:rsid w:val="004E6737"/>
    <w:rsid w:val="00500DB1"/>
    <w:rsid w:val="00552FF7"/>
    <w:rsid w:val="005714AB"/>
    <w:rsid w:val="00587517"/>
    <w:rsid w:val="005B27B3"/>
    <w:rsid w:val="005C3527"/>
    <w:rsid w:val="005E34D8"/>
    <w:rsid w:val="005F667C"/>
    <w:rsid w:val="005F674A"/>
    <w:rsid w:val="005F742C"/>
    <w:rsid w:val="006071C5"/>
    <w:rsid w:val="006143CC"/>
    <w:rsid w:val="006267DB"/>
    <w:rsid w:val="006352FD"/>
    <w:rsid w:val="006656AA"/>
    <w:rsid w:val="00671803"/>
    <w:rsid w:val="006760F0"/>
    <w:rsid w:val="00696184"/>
    <w:rsid w:val="006C4350"/>
    <w:rsid w:val="006C7B7B"/>
    <w:rsid w:val="006D4449"/>
    <w:rsid w:val="006F535F"/>
    <w:rsid w:val="00713154"/>
    <w:rsid w:val="00721C1A"/>
    <w:rsid w:val="00736284"/>
    <w:rsid w:val="0074627F"/>
    <w:rsid w:val="0076725F"/>
    <w:rsid w:val="0077095A"/>
    <w:rsid w:val="007744EA"/>
    <w:rsid w:val="00787420"/>
    <w:rsid w:val="007920CD"/>
    <w:rsid w:val="007A4216"/>
    <w:rsid w:val="007F5087"/>
    <w:rsid w:val="0080008A"/>
    <w:rsid w:val="00800CAE"/>
    <w:rsid w:val="00804F8C"/>
    <w:rsid w:val="008516C9"/>
    <w:rsid w:val="00854F4A"/>
    <w:rsid w:val="00872B9A"/>
    <w:rsid w:val="008749B2"/>
    <w:rsid w:val="008A26BD"/>
    <w:rsid w:val="008C6192"/>
    <w:rsid w:val="008D6223"/>
    <w:rsid w:val="00917643"/>
    <w:rsid w:val="0092342E"/>
    <w:rsid w:val="00947CBD"/>
    <w:rsid w:val="00974955"/>
    <w:rsid w:val="009A757F"/>
    <w:rsid w:val="009B73BE"/>
    <w:rsid w:val="009C5555"/>
    <w:rsid w:val="009D2979"/>
    <w:rsid w:val="009D38C6"/>
    <w:rsid w:val="009E1AF4"/>
    <w:rsid w:val="00A13D0B"/>
    <w:rsid w:val="00A33119"/>
    <w:rsid w:val="00A402FD"/>
    <w:rsid w:val="00A86757"/>
    <w:rsid w:val="00A878CE"/>
    <w:rsid w:val="00A91161"/>
    <w:rsid w:val="00A96419"/>
    <w:rsid w:val="00A978B5"/>
    <w:rsid w:val="00AA532C"/>
    <w:rsid w:val="00AC2BE5"/>
    <w:rsid w:val="00AF5513"/>
    <w:rsid w:val="00B02EC0"/>
    <w:rsid w:val="00B07CB6"/>
    <w:rsid w:val="00B07CF9"/>
    <w:rsid w:val="00B20A86"/>
    <w:rsid w:val="00B21A89"/>
    <w:rsid w:val="00B22520"/>
    <w:rsid w:val="00B411EF"/>
    <w:rsid w:val="00B86513"/>
    <w:rsid w:val="00B90B02"/>
    <w:rsid w:val="00BB3168"/>
    <w:rsid w:val="00BB3820"/>
    <w:rsid w:val="00BE7270"/>
    <w:rsid w:val="00BF0942"/>
    <w:rsid w:val="00C0250C"/>
    <w:rsid w:val="00C13431"/>
    <w:rsid w:val="00C24AE1"/>
    <w:rsid w:val="00C374E8"/>
    <w:rsid w:val="00C51DFA"/>
    <w:rsid w:val="00C81799"/>
    <w:rsid w:val="00CA0E78"/>
    <w:rsid w:val="00CB1611"/>
    <w:rsid w:val="00CB56A7"/>
    <w:rsid w:val="00CC05FF"/>
    <w:rsid w:val="00CC6BDB"/>
    <w:rsid w:val="00CD18C9"/>
    <w:rsid w:val="00CD1CBC"/>
    <w:rsid w:val="00CE378B"/>
    <w:rsid w:val="00D3057F"/>
    <w:rsid w:val="00D328AB"/>
    <w:rsid w:val="00D431BD"/>
    <w:rsid w:val="00D53CD3"/>
    <w:rsid w:val="00D63158"/>
    <w:rsid w:val="00D67D05"/>
    <w:rsid w:val="00D863D1"/>
    <w:rsid w:val="00D86DED"/>
    <w:rsid w:val="00DC4D3E"/>
    <w:rsid w:val="00E02E8B"/>
    <w:rsid w:val="00E1579E"/>
    <w:rsid w:val="00E27B67"/>
    <w:rsid w:val="00E32C40"/>
    <w:rsid w:val="00E33D86"/>
    <w:rsid w:val="00E4228E"/>
    <w:rsid w:val="00E5205C"/>
    <w:rsid w:val="00E575C0"/>
    <w:rsid w:val="00E60B6F"/>
    <w:rsid w:val="00E670E4"/>
    <w:rsid w:val="00E67252"/>
    <w:rsid w:val="00E67703"/>
    <w:rsid w:val="00EC57BB"/>
    <w:rsid w:val="00EF07DC"/>
    <w:rsid w:val="00F04082"/>
    <w:rsid w:val="00F07C1D"/>
    <w:rsid w:val="00F10B8D"/>
    <w:rsid w:val="00F127DC"/>
    <w:rsid w:val="00F26118"/>
    <w:rsid w:val="00F43329"/>
    <w:rsid w:val="00F44C1D"/>
    <w:rsid w:val="00F576A5"/>
    <w:rsid w:val="00F61797"/>
    <w:rsid w:val="00F76B86"/>
    <w:rsid w:val="00F773B8"/>
    <w:rsid w:val="00F93CFE"/>
    <w:rsid w:val="00FA3ED3"/>
    <w:rsid w:val="00FA5119"/>
    <w:rsid w:val="00FB3978"/>
    <w:rsid w:val="00FE1C72"/>
    <w:rsid w:val="00FE427D"/>
    <w:rsid w:val="00FE7B30"/>
    <w:rsid w:val="00FF2A3F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811B"/>
  <w15:chartTrackingRefBased/>
  <w15:docId w15:val="{8A4D82C2-30CA-495C-88DF-67CEAF7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B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2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_"/>
    <w:basedOn w:val="DefaultParagraphFont"/>
    <w:rsid w:val="00F43329"/>
  </w:style>
  <w:style w:type="character" w:styleId="Hyperlink">
    <w:name w:val="Hyperlink"/>
    <w:basedOn w:val="DefaultParagraphFont"/>
    <w:uiPriority w:val="99"/>
    <w:unhideWhenUsed/>
    <w:rsid w:val="00671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8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6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27B67"/>
  </w:style>
  <w:style w:type="character" w:customStyle="1" w:styleId="Heading1Char">
    <w:name w:val="Heading 1 Char"/>
    <w:basedOn w:val="DefaultParagraphFont"/>
    <w:link w:val="Heading1"/>
    <w:uiPriority w:val="9"/>
    <w:rsid w:val="008C6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1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1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1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G20</b:Tag>
    <b:SourceType>JournalArticle</b:SourceType>
    <b:Guid>{708F5582-4712-463A-AB99-9D5C0D7DB6CF}</b:Guid>
    <b:Author>
      <b:Author>
        <b:NameList>
          <b:Person>
            <b:Last>Dr. G Nugroho Susanto</b:Last>
            <b:First>M.Sc</b:First>
          </b:Person>
        </b:NameList>
      </b:Author>
    </b:Author>
    <b:Title>Daur Biogeokimia</b:Title>
    <b:JournalName>unila.ac.id</b:JournalName>
    <b:Year>2020</b:Year>
    <b:Pages>1</b:Pages>
    <b:RefOrder>2</b:RefOrder>
  </b:Source>
  <b:Source>
    <b:Tag>Dev17</b:Tag>
    <b:SourceType>JournalArticle</b:SourceType>
    <b:Guid>{F59324E7-EC7F-418D-8C00-519D284CDD66}</b:Guid>
    <b:Author>
      <b:Author>
        <b:NameList>
          <b:Person>
            <b:Last>Devita Ba Diatan Fitri</b:Last>
            <b:First>dkk</b:First>
          </b:Person>
        </b:NameList>
      </b:Author>
    </b:Author>
    <b:Title>KLASIFIKASI JENIS BATUAN SEDIMEN BERDASARKAN TEKSTUR DENGAN METODE GRAY LEVEL CO-OCCURRENCE MATRIX DAN K-NN</b:Title>
    <b:JournalName>Classification of Sedimentar Rocks Based on Texture Using Gray Level Co-occurrence Matrix Method and K-NN</b:JournalName>
    <b:Year>2017</b:Year>
    <b:Pages>1638</b:Pages>
    <b:RefOrder>1</b:RefOrder>
  </b:Source>
</b:Sources>
</file>

<file path=customXml/itemProps1.xml><?xml version="1.0" encoding="utf-8"?>
<ds:datastoreItem xmlns:ds="http://schemas.openxmlformats.org/officeDocument/2006/customXml" ds:itemID="{8D2BF7D8-EEDE-419D-BD96-5A78A58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8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.</dc:creator>
  <cp:keywords/>
  <dc:description/>
  <cp:lastModifiedBy>AULIA .</cp:lastModifiedBy>
  <cp:revision>186</cp:revision>
  <dcterms:created xsi:type="dcterms:W3CDTF">2023-01-04T16:35:00Z</dcterms:created>
  <dcterms:modified xsi:type="dcterms:W3CDTF">2023-01-08T14:22:00Z</dcterms:modified>
</cp:coreProperties>
</file>